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59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767"/>
        <w:gridCol w:w="1133"/>
        <w:gridCol w:w="1246"/>
        <w:gridCol w:w="3345"/>
      </w:tblGrid>
      <w:tr w:rsidR="00CF7CC3" w:rsidRPr="00F5440A" w14:paraId="15945F0A" w14:textId="77777777" w:rsidTr="005A0EBF">
        <w:trPr>
          <w:cantSplit/>
          <w:trHeight w:val="397"/>
          <w:tblHeader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5486E63" w14:textId="77777777" w:rsidR="00CF7CC3" w:rsidRPr="00F5440A" w:rsidRDefault="00CF7CC3" w:rsidP="00480730">
            <w:pPr>
              <w:suppressAutoHyphens/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 w:rsidRPr="00F5440A">
              <w:rPr>
                <w:b/>
                <w:bCs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7767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6BF7CD2" w14:textId="77777777" w:rsidR="00CF7CC3" w:rsidRPr="00F5440A" w:rsidRDefault="00CF7CC3" w:rsidP="00E9329C">
            <w:pPr>
              <w:tabs>
                <w:tab w:val="right" w:pos="7451"/>
              </w:tabs>
              <w:suppressAutoHyphens/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itle / Description</w:t>
            </w:r>
          </w:p>
        </w:tc>
        <w:tc>
          <w:tcPr>
            <w:tcW w:w="113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B244840" w14:textId="77777777" w:rsidR="00CF7CC3" w:rsidRPr="005A366B" w:rsidRDefault="00CF7CC3" w:rsidP="00480730">
            <w:pPr>
              <w:suppressAutoHyphens/>
              <w:spacing w:after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A366B">
              <w:rPr>
                <w:b/>
                <w:bCs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1246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9F48F6C" w14:textId="77777777" w:rsidR="00CF7CC3" w:rsidRPr="005A366B" w:rsidRDefault="00CF7CC3" w:rsidP="00480730">
            <w:pPr>
              <w:suppressAutoHyphens/>
              <w:spacing w:after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A366B">
              <w:rPr>
                <w:b/>
                <w:bCs/>
                <w:sz w:val="21"/>
                <w:szCs w:val="21"/>
                <w:lang w:val="en-US"/>
              </w:rPr>
              <w:t>Publication</w:t>
            </w:r>
          </w:p>
        </w:tc>
        <w:tc>
          <w:tcPr>
            <w:tcW w:w="3345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62F09B6" w14:textId="77777777" w:rsidR="00CF7CC3" w:rsidRPr="00212730" w:rsidRDefault="00CF7CC3" w:rsidP="00480730">
            <w:pPr>
              <w:suppressAutoHyphens/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 w:rsidRPr="00212730">
              <w:rPr>
                <w:b/>
                <w:bCs/>
                <w:sz w:val="22"/>
                <w:szCs w:val="22"/>
                <w:lang w:val="en-US"/>
              </w:rPr>
              <w:t>Remarks / Limitations</w:t>
            </w:r>
          </w:p>
        </w:tc>
      </w:tr>
      <w:tr w:rsidR="00462025" w:rsidRPr="00F5440A" w14:paraId="6629FC7C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B723D5A" w14:textId="7F407400" w:rsidR="00462025" w:rsidRPr="00BD2F6C" w:rsidRDefault="00CF6A0A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1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EB0CE" w14:textId="77777777" w:rsidR="00572D14" w:rsidRPr="00572D14" w:rsidRDefault="00572D1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572D14">
              <w:rPr>
                <w:sz w:val="16"/>
                <w:szCs w:val="16"/>
                <w:lang w:val="en-US"/>
              </w:rPr>
              <w:t>Environmental testing</w:t>
            </w:r>
          </w:p>
          <w:p w14:paraId="08A85C66" w14:textId="6E01AC58" w:rsidR="00462025" w:rsidRPr="00BD2F6C" w:rsidRDefault="00572D1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572D14">
              <w:rPr>
                <w:sz w:val="16"/>
                <w:szCs w:val="16"/>
                <w:lang w:val="en-US"/>
              </w:rPr>
              <w:t>Part 2: Tests - Test A: Cold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D5918" w14:textId="6CAFC329" w:rsidR="00462025" w:rsidRDefault="00572D14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6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FD5B8" w14:textId="4AA8B382" w:rsidR="00462025" w:rsidRDefault="00062C8F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-2007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36D22E" w14:textId="77777777" w:rsidR="00462025" w:rsidRPr="00212730" w:rsidRDefault="00462025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462025" w:rsidRPr="00F5440A" w14:paraId="734BE2FA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008054B" w14:textId="4EFCADB9" w:rsidR="00462025" w:rsidRPr="00BD2F6C" w:rsidRDefault="00CF6A0A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2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6834BD" w14:textId="0FA8881F" w:rsidR="00CA2123" w:rsidRPr="00CA2123" w:rsidRDefault="00CA2123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CA2123">
              <w:rPr>
                <w:sz w:val="16"/>
                <w:szCs w:val="16"/>
                <w:lang w:val="en-US"/>
              </w:rPr>
              <w:t>Basic environmental testing procedures</w:t>
            </w:r>
          </w:p>
          <w:p w14:paraId="1EBFDAC0" w14:textId="18BC21A9" w:rsidR="00462025" w:rsidRPr="00BD2F6C" w:rsidRDefault="00CA2123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CA2123">
              <w:rPr>
                <w:sz w:val="16"/>
                <w:szCs w:val="16"/>
                <w:lang w:val="en-US"/>
              </w:rPr>
              <w:t>Part 2: Tests; Tests B: dry hea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7BCAF" w14:textId="079D0435" w:rsidR="00462025" w:rsidRDefault="002C43AC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5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4E639D" w14:textId="3A5D08AF" w:rsidR="00462025" w:rsidRDefault="004443B3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-2007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502FEF" w14:textId="77777777" w:rsidR="00462025" w:rsidRPr="00212730" w:rsidRDefault="00462025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041602" w:rsidRPr="00F5440A" w14:paraId="7564DF1D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50EA54" w14:textId="48601276" w:rsidR="00041602" w:rsidRPr="00BD2F6C" w:rsidRDefault="00CF6A0A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6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A2CBC" w14:textId="77777777" w:rsidR="00646CD0" w:rsidRPr="00646CD0" w:rsidRDefault="00646CD0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46CD0">
              <w:rPr>
                <w:sz w:val="16"/>
                <w:szCs w:val="16"/>
                <w:lang w:val="en-US"/>
              </w:rPr>
              <w:t>Environmental testing</w:t>
            </w:r>
          </w:p>
          <w:p w14:paraId="1E3A7FC5" w14:textId="0ED31638" w:rsidR="00041602" w:rsidRPr="00BD2F6C" w:rsidRDefault="00646CD0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46CD0">
              <w:rPr>
                <w:sz w:val="16"/>
                <w:szCs w:val="16"/>
                <w:lang w:val="en-US"/>
              </w:rPr>
              <w:t>Part 2: Tests - Test Fc: Vibration (sinusoidal)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46795" w14:textId="650BAEB8" w:rsidR="00041602" w:rsidRDefault="00FE6D71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7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68FC0" w14:textId="1E3E52EC" w:rsidR="00041602" w:rsidRDefault="00FE6D71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-2007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05A3AC" w14:textId="77777777" w:rsidR="00041602" w:rsidRPr="00212730" w:rsidRDefault="00041602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041602" w:rsidRPr="00F5440A" w14:paraId="216E3E28" w14:textId="77777777" w:rsidTr="00147E69">
        <w:trPr>
          <w:cantSplit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D04F60" w14:textId="46C15FBD" w:rsidR="00041602" w:rsidRPr="00BD2F6C" w:rsidRDefault="00041602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11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0E70ED" w14:textId="77777777" w:rsidR="00444EF2" w:rsidRPr="00444EF2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 xml:space="preserve">Basic environmental testing procedures. </w:t>
            </w:r>
          </w:p>
          <w:p w14:paraId="0781E8D3" w14:textId="670EF236" w:rsidR="00041602" w:rsidRPr="00BD2F6C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>Part 2: Tests. Test Ka: Salt mis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D9D0D" w14:textId="4BD9AEFD" w:rsidR="00041602" w:rsidRDefault="00444EF2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0ED09D" w14:textId="12D06B5F" w:rsidR="00041602" w:rsidRDefault="006B48F6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n-1981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7660F84" w14:textId="77777777" w:rsidR="00041602" w:rsidRPr="00212730" w:rsidRDefault="00041602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041602" w:rsidRPr="00F5440A" w14:paraId="1F13983D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33A1C" w14:textId="0382A0AB" w:rsidR="00041602" w:rsidRPr="00BD2F6C" w:rsidRDefault="00041602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50AB8A" w14:textId="77777777" w:rsidR="00444EF2" w:rsidRPr="00444EF2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 xml:space="preserve">Basic environmental testing procedures. </w:t>
            </w:r>
          </w:p>
          <w:p w14:paraId="1CE8F2C8" w14:textId="5ED1748B" w:rsidR="00041602" w:rsidRPr="00BD2F6C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>Part 2: Tests. Test Ka: Salt mis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F21521" w14:textId="77777777" w:rsidR="00041602" w:rsidRDefault="00444EF2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  <w:p w14:paraId="2FB69562" w14:textId="51101550" w:rsidR="00444EF2" w:rsidRDefault="00444EF2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-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8DA952" w14:textId="5642AD12" w:rsidR="00041602" w:rsidRDefault="006B48F6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-199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7A564A9" w14:textId="299FB9D7" w:rsidR="00041602" w:rsidRPr="00212730" w:rsidRDefault="00041602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041602" w:rsidRPr="00F5440A" w14:paraId="1ADCC63B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DC424EA" w14:textId="455A6CC7" w:rsidR="00041602" w:rsidRPr="00BD2F6C" w:rsidRDefault="00041602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C67E9C" w14:textId="77777777" w:rsidR="00444EF2" w:rsidRPr="00444EF2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 xml:space="preserve">Basic environmental testing procedures. </w:t>
            </w:r>
          </w:p>
          <w:p w14:paraId="78C90D28" w14:textId="5CF41D95" w:rsidR="00041602" w:rsidRPr="00BD2F6C" w:rsidRDefault="00444EF2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444EF2">
              <w:rPr>
                <w:sz w:val="16"/>
                <w:szCs w:val="16"/>
                <w:lang w:val="en-US"/>
              </w:rPr>
              <w:t>Part 2: Tests. Test Ka: Salt mis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0AA3CD" w14:textId="28DC52BD" w:rsidR="00041602" w:rsidRDefault="00444EF2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4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3ADB72" w14:textId="6E33E9AD" w:rsidR="00041602" w:rsidRDefault="006B48F6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-2021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801746F" w14:textId="77777777" w:rsidR="00041602" w:rsidRPr="00212730" w:rsidRDefault="00041602" w:rsidP="00480730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CF6A0A" w:rsidRPr="00212730" w14:paraId="75B14F78" w14:textId="77777777" w:rsidTr="00147E69">
        <w:trPr>
          <w:cantSplit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90C6D" w14:textId="1BE97E1D" w:rsidR="00CF6A0A" w:rsidRPr="00BD2F6C" w:rsidRDefault="00CF6A0A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14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CE8DC" w14:textId="0329B65E" w:rsidR="00CF6A0A" w:rsidRPr="009724A9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724A9">
              <w:rPr>
                <w:sz w:val="16"/>
                <w:szCs w:val="16"/>
                <w:lang w:val="en-US"/>
              </w:rPr>
              <w:t>Environmental testing</w:t>
            </w:r>
          </w:p>
          <w:p w14:paraId="18DE7BDB" w14:textId="0DA946F4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724A9">
              <w:rPr>
                <w:sz w:val="16"/>
                <w:szCs w:val="16"/>
                <w:lang w:val="en-US"/>
              </w:rPr>
              <w:t>Part 2-14: Tests; Test N: Change of temperatur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23FC3" w14:textId="5C47E503" w:rsidR="00CF6A0A" w:rsidRDefault="00CF6A0A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6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4EAB4" w14:textId="0DC007AC" w:rsidR="00CF6A0A" w:rsidRDefault="00CF6A0A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n-200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96EE970" w14:textId="77777777" w:rsidR="00147E69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Excluding Test Nc:</w:t>
            </w:r>
          </w:p>
          <w:p w14:paraId="4DFCC8D4" w14:textId="1EFE2B0F" w:rsidR="00CF6A0A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Rapid change, two-fluid-bath method</w:t>
            </w:r>
          </w:p>
        </w:tc>
      </w:tr>
      <w:tr w:rsidR="00CF6A0A" w:rsidRPr="00212730" w14:paraId="586F0CC3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42A25C" w14:textId="1B985299" w:rsidR="00CF6A0A" w:rsidRPr="00BD2F6C" w:rsidRDefault="00CF6A0A" w:rsidP="00480730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1504E" w14:textId="7CBA2EFB" w:rsidR="00CF6A0A" w:rsidRPr="009724A9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724A9">
              <w:rPr>
                <w:sz w:val="16"/>
                <w:szCs w:val="16"/>
                <w:lang w:val="en-US"/>
              </w:rPr>
              <w:t>Environmental testing</w:t>
            </w:r>
          </w:p>
          <w:p w14:paraId="4D5B6F53" w14:textId="3213A42E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724A9">
              <w:rPr>
                <w:sz w:val="16"/>
                <w:szCs w:val="16"/>
                <w:lang w:val="en-US"/>
              </w:rPr>
              <w:t>Part 2-14: Tests; Test N: Change of temperatur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A9D11" w14:textId="4D71B261" w:rsidR="00CF6A0A" w:rsidRDefault="00CF6A0A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7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86DD1" w14:textId="516272C2" w:rsidR="00CF6A0A" w:rsidRDefault="00CF6A0A" w:rsidP="00480730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-2023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A235104" w14:textId="77777777" w:rsidR="00147E69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Excluding Test Nc:</w:t>
            </w:r>
          </w:p>
          <w:p w14:paraId="4F99C032" w14:textId="47E7DA86" w:rsidR="00CF6A0A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Rapid change, two-fluid-bath method</w:t>
            </w:r>
          </w:p>
        </w:tc>
      </w:tr>
      <w:tr w:rsidR="00A34F24" w:rsidRPr="00824DB7" w14:paraId="7019815D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3236EDA" w14:textId="36F7F0FB" w:rsidR="00A34F24" w:rsidRPr="00BD2F6C" w:rsidRDefault="00CF6A0A" w:rsidP="00A34F24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27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2E2B56" w14:textId="2327A4DA" w:rsidR="00A34F24" w:rsidRPr="00824DB7" w:rsidRDefault="00A34F2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824DB7">
              <w:rPr>
                <w:sz w:val="16"/>
                <w:szCs w:val="16"/>
                <w:lang w:val="en-US"/>
              </w:rPr>
              <w:t>Environmental testing</w:t>
            </w:r>
          </w:p>
          <w:p w14:paraId="31609F00" w14:textId="594181C5" w:rsidR="00A34F24" w:rsidRPr="00BD2F6C" w:rsidRDefault="00A34F2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824DB7">
              <w:rPr>
                <w:sz w:val="16"/>
                <w:szCs w:val="16"/>
                <w:lang w:val="en-US"/>
              </w:rPr>
              <w:t xml:space="preserve">Part 2-27: Tests - Test </w:t>
            </w:r>
            <w:proofErr w:type="spellStart"/>
            <w:r w:rsidRPr="00824DB7">
              <w:rPr>
                <w:sz w:val="16"/>
                <w:szCs w:val="16"/>
                <w:lang w:val="en-US"/>
              </w:rPr>
              <w:t>Ea</w:t>
            </w:r>
            <w:proofErr w:type="spellEnd"/>
            <w:r w:rsidRPr="00824DB7">
              <w:rPr>
                <w:sz w:val="16"/>
                <w:szCs w:val="16"/>
                <w:lang w:val="en-US"/>
              </w:rPr>
              <w:t xml:space="preserve"> and guidance: Shock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C09BF0" w14:textId="20BDFD7F" w:rsidR="00A34F24" w:rsidRDefault="00A34F24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4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B3755" w14:textId="78AEE2AD" w:rsidR="00A34F24" w:rsidRDefault="001644A6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b-2008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EF675FF" w14:textId="77777777" w:rsidR="00A34F24" w:rsidRPr="00212730" w:rsidRDefault="00A34F24" w:rsidP="00A34F24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B24466" w:rsidRPr="00926D68" w14:paraId="3E795849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529DFA" w14:textId="771CBB3A" w:rsidR="00B24466" w:rsidRPr="00BD2F6C" w:rsidRDefault="00CF6A0A" w:rsidP="00A34F24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30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3063A" w14:textId="77777777" w:rsidR="00926D68" w:rsidRPr="00926D68" w:rsidRDefault="00926D68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26D68">
              <w:rPr>
                <w:sz w:val="16"/>
                <w:szCs w:val="16"/>
                <w:lang w:val="en-US"/>
              </w:rPr>
              <w:t>Environmental testing</w:t>
            </w:r>
          </w:p>
          <w:p w14:paraId="50835E74" w14:textId="1D42A0DC" w:rsidR="00B24466" w:rsidRPr="00BD2F6C" w:rsidRDefault="00926D68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926D68">
              <w:rPr>
                <w:sz w:val="16"/>
                <w:szCs w:val="16"/>
                <w:lang w:val="en-US"/>
              </w:rPr>
              <w:t>Part 2-30: Tests - Test Db: Damp heat, cyclic (12 h + 12 h cycle)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B71CA" w14:textId="7029385C" w:rsidR="00B24466" w:rsidRDefault="00926D68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93091" w14:textId="16C8D487" w:rsidR="00B24466" w:rsidRDefault="00926D68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g-2005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2910E1" w14:textId="77777777" w:rsidR="00B24466" w:rsidRPr="00212730" w:rsidRDefault="00B24466" w:rsidP="00A34F24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A34F24" w:rsidRPr="00212730" w14:paraId="46D9F7D8" w14:textId="77777777" w:rsidTr="00147E69">
        <w:trPr>
          <w:cantSplit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5BE8429" w14:textId="3A1EFA18" w:rsidR="00A34F24" w:rsidRPr="00BD2F6C" w:rsidRDefault="00A34F24" w:rsidP="00A34F24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</w:t>
            </w:r>
            <w:r w:rsidR="00B24466">
              <w:rPr>
                <w:b/>
                <w:bCs/>
                <w:sz w:val="20"/>
                <w:lang w:val="en-US"/>
              </w:rPr>
              <w:t>31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1109B" w14:textId="77777777" w:rsidR="00781688" w:rsidRPr="00781688" w:rsidRDefault="00781688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781688">
              <w:rPr>
                <w:sz w:val="16"/>
                <w:szCs w:val="16"/>
                <w:lang w:val="en-US"/>
              </w:rPr>
              <w:t>Environmental testing</w:t>
            </w:r>
          </w:p>
          <w:p w14:paraId="48E0C9AC" w14:textId="0366DC82" w:rsidR="00A34F24" w:rsidRPr="00BD2F6C" w:rsidRDefault="00781688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781688">
              <w:rPr>
                <w:sz w:val="16"/>
                <w:szCs w:val="16"/>
                <w:lang w:val="en-US"/>
              </w:rPr>
              <w:t xml:space="preserve">Part 2-31: Tests - Test </w:t>
            </w:r>
            <w:proofErr w:type="spellStart"/>
            <w:r w:rsidRPr="00781688">
              <w:rPr>
                <w:sz w:val="16"/>
                <w:szCs w:val="16"/>
                <w:lang w:val="en-US"/>
              </w:rPr>
              <w:t>Ec</w:t>
            </w:r>
            <w:proofErr w:type="spellEnd"/>
            <w:r w:rsidRPr="00781688">
              <w:rPr>
                <w:sz w:val="16"/>
                <w:szCs w:val="16"/>
                <w:lang w:val="en-US"/>
              </w:rPr>
              <w:t>: Rough handling shocks, primarily for equipment-type specimen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5AED6" w14:textId="0473C272" w:rsidR="00A34F24" w:rsidRDefault="00781688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14266" w14:textId="2BECE57F" w:rsidR="00A34F24" w:rsidRDefault="00781688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-2008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1CD2A3B" w14:textId="2BB5833B" w:rsidR="00A34F24" w:rsidRPr="00212730" w:rsidRDefault="00147E69" w:rsidP="00A34F24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only Test Free Fall - Procedure 1</w:t>
            </w:r>
          </w:p>
        </w:tc>
      </w:tr>
      <w:tr w:rsidR="00CF6A0A" w:rsidRPr="00AD1CA7" w14:paraId="59C4CFD3" w14:textId="77777777" w:rsidTr="00147E69">
        <w:trPr>
          <w:cantSplit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8FE6E" w14:textId="605AACAD" w:rsidR="00CF6A0A" w:rsidRPr="00BD2F6C" w:rsidRDefault="00CF6A0A" w:rsidP="00A34F24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38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300F9" w14:textId="6303FDC5" w:rsidR="00CF6A0A" w:rsidRPr="00AD1CA7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D1CA7">
              <w:rPr>
                <w:sz w:val="16"/>
                <w:szCs w:val="16"/>
                <w:lang w:val="en-US"/>
              </w:rPr>
              <w:t>Environmental testing</w:t>
            </w:r>
          </w:p>
          <w:p w14:paraId="48F5713E" w14:textId="37D90FA0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D1CA7">
              <w:rPr>
                <w:sz w:val="16"/>
                <w:szCs w:val="16"/>
                <w:lang w:val="en-US"/>
              </w:rPr>
              <w:t>Part 2-38: Tests - Test Z/AD: Composite temperature/humidity cyclic tes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630F9" w14:textId="01613C54" w:rsidR="00CF6A0A" w:rsidRDefault="00CF6A0A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17729" w14:textId="7841C04F" w:rsidR="00CF6A0A" w:rsidRDefault="00CF6A0A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n-200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9503EF" w14:textId="77777777" w:rsidR="00CF6A0A" w:rsidRPr="00212730" w:rsidRDefault="00CF6A0A" w:rsidP="00A34F24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CF6A0A" w:rsidRPr="00AD1CA7" w14:paraId="0CC05336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350D75" w14:textId="2D37BD6E" w:rsidR="00CF6A0A" w:rsidRPr="00BD2F6C" w:rsidRDefault="00CF6A0A" w:rsidP="00A34F24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8EEF5" w14:textId="3B201A6E" w:rsidR="00CF6A0A" w:rsidRPr="00AD1CA7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D1CA7">
              <w:rPr>
                <w:sz w:val="16"/>
                <w:szCs w:val="16"/>
                <w:lang w:val="en-US"/>
              </w:rPr>
              <w:t>Environmental testing</w:t>
            </w:r>
          </w:p>
          <w:p w14:paraId="4552156C" w14:textId="7CE4106E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D1CA7">
              <w:rPr>
                <w:sz w:val="16"/>
                <w:szCs w:val="16"/>
                <w:lang w:val="en-US"/>
              </w:rPr>
              <w:t>Part 2-38: Tests - Test Z/AD: Composite temperature/humidity cyclic test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CBADB" w14:textId="30D3CBA7" w:rsidR="00CF6A0A" w:rsidRDefault="00CF6A0A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94F9A" w14:textId="1D198846" w:rsidR="00CF6A0A" w:rsidRDefault="00CF6A0A" w:rsidP="00A34F24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-2021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1FC472" w14:textId="77777777" w:rsidR="00CF6A0A" w:rsidRPr="00212730" w:rsidRDefault="00CF6A0A" w:rsidP="00A34F24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615C7C" w:rsidRPr="00623AD1" w14:paraId="018F69E9" w14:textId="77777777" w:rsidTr="00147E69">
        <w:trPr>
          <w:cantSplit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E75C21" w14:textId="74451B3A" w:rsidR="00615C7C" w:rsidRPr="00BD2F6C" w:rsidRDefault="00615C7C" w:rsidP="00CF6A0A">
            <w:pPr>
              <w:pageBreakBefore/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IEC 60068-2-52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39ED1" w14:textId="77777777" w:rsidR="00623AD1" w:rsidRPr="00623AD1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>Environmental testing</w:t>
            </w:r>
          </w:p>
          <w:p w14:paraId="19C66144" w14:textId="47B064CF" w:rsidR="00615C7C" w:rsidRPr="00BD2F6C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 xml:space="preserve">Part 2: Tests - Test </w:t>
            </w:r>
            <w:proofErr w:type="spellStart"/>
            <w:r w:rsidRPr="00623AD1">
              <w:rPr>
                <w:sz w:val="16"/>
                <w:szCs w:val="16"/>
                <w:lang w:val="en-US"/>
              </w:rPr>
              <w:t>Kb</w:t>
            </w:r>
            <w:proofErr w:type="spellEnd"/>
            <w:r w:rsidRPr="00623AD1">
              <w:rPr>
                <w:sz w:val="16"/>
                <w:szCs w:val="16"/>
                <w:lang w:val="en-US"/>
              </w:rPr>
              <w:t>: Salt mist, cyclic (sodium chloride solution)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8E2A2B" w14:textId="4E4C89FE" w:rsidR="00615C7C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4A3DD" w14:textId="21689028" w:rsidR="00615C7C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b-1996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63F32DF" w14:textId="77777777" w:rsidR="00615C7C" w:rsidRPr="00212730" w:rsidRDefault="00615C7C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615C7C" w:rsidRPr="00623AD1" w14:paraId="3D51C45C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8845D" w14:textId="1A327B8E" w:rsidR="00615C7C" w:rsidRPr="00BD2F6C" w:rsidRDefault="00615C7C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B227B7" w14:textId="77777777" w:rsidR="00623AD1" w:rsidRPr="00623AD1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>Environmental testing</w:t>
            </w:r>
          </w:p>
          <w:p w14:paraId="6AAACFE8" w14:textId="11AA54A0" w:rsidR="00615C7C" w:rsidRPr="00BD2F6C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 xml:space="preserve">Part 2: Tests - Test </w:t>
            </w:r>
            <w:proofErr w:type="spellStart"/>
            <w:r w:rsidRPr="00623AD1">
              <w:rPr>
                <w:sz w:val="16"/>
                <w:szCs w:val="16"/>
                <w:lang w:val="en-US"/>
              </w:rPr>
              <w:t>Kb</w:t>
            </w:r>
            <w:proofErr w:type="spellEnd"/>
            <w:r w:rsidRPr="00623AD1">
              <w:rPr>
                <w:sz w:val="16"/>
                <w:szCs w:val="16"/>
                <w:lang w:val="en-US"/>
              </w:rPr>
              <w:t>: Salt mist, cyclic (sodium chloride solution)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E5D7A3" w14:textId="77777777" w:rsidR="00615C7C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  <w:p w14:paraId="35F6D53E" w14:textId="3017F0AE" w:rsidR="00623AD1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-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5F7CD2" w14:textId="18CE8F05" w:rsidR="00615C7C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-</w:t>
            </w:r>
            <w:r w:rsidR="00384988">
              <w:rPr>
                <w:sz w:val="18"/>
                <w:szCs w:val="18"/>
                <w:lang w:val="en-US"/>
              </w:rPr>
              <w:t>1996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F446133" w14:textId="77777777" w:rsidR="00615C7C" w:rsidRPr="00212730" w:rsidRDefault="00615C7C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615C7C" w:rsidRPr="00212730" w14:paraId="029AC6F7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4E6C74E" w14:textId="1DBAB740" w:rsidR="00615C7C" w:rsidRPr="00BD2F6C" w:rsidRDefault="00615C7C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193E18" w14:textId="77777777" w:rsidR="00623AD1" w:rsidRPr="00623AD1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>Environmental testing</w:t>
            </w:r>
          </w:p>
          <w:p w14:paraId="2478B28F" w14:textId="64701195" w:rsidR="00615C7C" w:rsidRPr="00BD2F6C" w:rsidRDefault="00623AD1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623AD1">
              <w:rPr>
                <w:sz w:val="16"/>
                <w:szCs w:val="16"/>
                <w:lang w:val="en-US"/>
              </w:rPr>
              <w:t xml:space="preserve">Part 2-52: Tests - Test </w:t>
            </w:r>
            <w:proofErr w:type="spellStart"/>
            <w:r w:rsidRPr="00623AD1">
              <w:rPr>
                <w:sz w:val="16"/>
                <w:szCs w:val="16"/>
                <w:lang w:val="en-US"/>
              </w:rPr>
              <w:t>Kb</w:t>
            </w:r>
            <w:proofErr w:type="spellEnd"/>
            <w:r w:rsidRPr="00623AD1">
              <w:rPr>
                <w:sz w:val="16"/>
                <w:szCs w:val="16"/>
                <w:lang w:val="en-US"/>
              </w:rPr>
              <w:t>: Salt mist, cyclic (sodium chloride solution)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6ECC5" w14:textId="7435B7C9" w:rsidR="00615C7C" w:rsidRDefault="00623AD1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960CB9" w14:textId="6439055F" w:rsidR="00615C7C" w:rsidRDefault="00384988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v-2017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59F33CD" w14:textId="77777777" w:rsidR="00147E69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Excluding Test method 8:</w:t>
            </w:r>
          </w:p>
          <w:p w14:paraId="4F72CFCD" w14:textId="07932C46" w:rsidR="00615C7C" w:rsidRPr="00212730" w:rsidRDefault="00147E69" w:rsidP="00147E6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Test with acidified salt solution</w:t>
            </w:r>
          </w:p>
        </w:tc>
      </w:tr>
      <w:tr w:rsidR="00CF6A0A" w:rsidRPr="000A2AED" w14:paraId="223C6B98" w14:textId="77777777" w:rsidTr="00147E69">
        <w:trPr>
          <w:cantSplit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A841C" w14:textId="6C6A7579" w:rsidR="00CF6A0A" w:rsidRPr="00BD2F6C" w:rsidRDefault="00CF6A0A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64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C4E0F" w14:textId="77777777" w:rsidR="00CF6A0A" w:rsidRPr="00381A6B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>Environmental testing</w:t>
            </w:r>
          </w:p>
          <w:p w14:paraId="5B8B0D1F" w14:textId="51EB6180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 xml:space="preserve">Part 2-64: Tests - Test </w:t>
            </w:r>
            <w:proofErr w:type="spellStart"/>
            <w:r w:rsidRPr="00381A6B">
              <w:rPr>
                <w:sz w:val="16"/>
                <w:szCs w:val="16"/>
                <w:lang w:val="en-US"/>
              </w:rPr>
              <w:t>Fh</w:t>
            </w:r>
            <w:proofErr w:type="spellEnd"/>
            <w:r w:rsidRPr="00381A6B">
              <w:rPr>
                <w:sz w:val="16"/>
                <w:szCs w:val="16"/>
                <w:lang w:val="en-US"/>
              </w:rPr>
              <w:t>: Vibration, broadband random and guidanc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34E49" w14:textId="22526AAA" w:rsidR="00CF6A0A" w:rsidRDefault="00CF6A0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EE8D6" w14:textId="7D1E56EF" w:rsidR="00CF6A0A" w:rsidRDefault="009A7B9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r-2008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C173AEC" w14:textId="77777777" w:rsidR="00CF6A0A" w:rsidRPr="00212730" w:rsidRDefault="00CF6A0A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CF6A0A" w:rsidRPr="000A2AED" w14:paraId="2A80AD11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86370" w14:textId="4B1A5470" w:rsidR="00CF6A0A" w:rsidRPr="00BD2F6C" w:rsidRDefault="00CF6A0A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4EA34" w14:textId="77777777" w:rsidR="00CF6A0A" w:rsidRPr="00381A6B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>Environmental testing</w:t>
            </w:r>
          </w:p>
          <w:p w14:paraId="0E0B8287" w14:textId="45599A71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 xml:space="preserve">Part 2-64: Tests - Test </w:t>
            </w:r>
            <w:proofErr w:type="spellStart"/>
            <w:r w:rsidRPr="00381A6B">
              <w:rPr>
                <w:sz w:val="16"/>
                <w:szCs w:val="16"/>
                <w:lang w:val="en-US"/>
              </w:rPr>
              <w:t>Fh</w:t>
            </w:r>
            <w:proofErr w:type="spellEnd"/>
            <w:r w:rsidRPr="00381A6B">
              <w:rPr>
                <w:sz w:val="16"/>
                <w:szCs w:val="16"/>
                <w:lang w:val="en-US"/>
              </w:rPr>
              <w:t>: Vibration, broadband random and guidanc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3E4D2" w14:textId="77777777" w:rsidR="00CF6A0A" w:rsidRDefault="00CF6A0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  <w:p w14:paraId="6A9B296B" w14:textId="5625552C" w:rsidR="00CF6A0A" w:rsidRDefault="00CF6A0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D-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0DD70" w14:textId="37B6803E" w:rsidR="00CF6A0A" w:rsidRDefault="009A7B9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t-201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8BFD4A" w14:textId="77777777" w:rsidR="00CF6A0A" w:rsidRPr="00212730" w:rsidRDefault="00CF6A0A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CF6A0A" w:rsidRPr="000A2AED" w14:paraId="001C3F43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7C2CF6" w14:textId="66000962" w:rsidR="00CF6A0A" w:rsidRPr="00BD2F6C" w:rsidRDefault="00CF6A0A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8272E" w14:textId="77777777" w:rsidR="00CF6A0A" w:rsidRPr="00381A6B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>Environmental testing</w:t>
            </w:r>
          </w:p>
          <w:p w14:paraId="27D58D4B" w14:textId="6F33C85B" w:rsidR="00CF6A0A" w:rsidRPr="00BD2F6C" w:rsidRDefault="00CF6A0A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381A6B">
              <w:rPr>
                <w:sz w:val="16"/>
                <w:szCs w:val="16"/>
                <w:lang w:val="en-US"/>
              </w:rPr>
              <w:t xml:space="preserve">Part 2-64: Tests - Test </w:t>
            </w:r>
            <w:proofErr w:type="spellStart"/>
            <w:r w:rsidRPr="00381A6B">
              <w:rPr>
                <w:sz w:val="16"/>
                <w:szCs w:val="16"/>
                <w:lang w:val="en-US"/>
              </w:rPr>
              <w:t>Fh</w:t>
            </w:r>
            <w:proofErr w:type="spellEnd"/>
            <w:r w:rsidRPr="00381A6B">
              <w:rPr>
                <w:sz w:val="16"/>
                <w:szCs w:val="16"/>
                <w:lang w:val="en-US"/>
              </w:rPr>
              <w:t>: Vibration, broadband random and guidanc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A4B5D" w14:textId="22EF8CC5" w:rsidR="00CF6A0A" w:rsidRDefault="00CF6A0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A15D0" w14:textId="12475CA9" w:rsidR="00CF6A0A" w:rsidRDefault="009A7B9A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t-201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339D09" w14:textId="35961D1B" w:rsidR="00CF6A0A" w:rsidRPr="00212730" w:rsidRDefault="00147E69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without Kurtosis Test</w:t>
            </w:r>
          </w:p>
        </w:tc>
      </w:tr>
      <w:tr w:rsidR="008A71F4" w:rsidRPr="00A124AF" w14:paraId="549B5466" w14:textId="77777777" w:rsidTr="00147E69">
        <w:trPr>
          <w:cantSplit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38A69" w14:textId="7D6D2D8C" w:rsidR="008A71F4" w:rsidRPr="00BD2F6C" w:rsidRDefault="008A71F4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67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8E6F2" w14:textId="77777777" w:rsidR="008A71F4" w:rsidRPr="00A124AF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Environmental testing</w:t>
            </w:r>
          </w:p>
          <w:p w14:paraId="40D1CA45" w14:textId="0260A17E" w:rsidR="008A71F4" w:rsidRPr="00BD2F6C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Part 2: Tests - Test Cy: Damp heat, steady state, accelerated test primarily intended for component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497F0D" w14:textId="2D1E22ED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1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9BE239" w14:textId="15C64B1F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-1995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0429001" w14:textId="77777777" w:rsidR="008A71F4" w:rsidRPr="00212730" w:rsidRDefault="008A71F4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8A71F4" w:rsidRPr="00A124AF" w14:paraId="27B625FA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1A551" w14:textId="6079454D" w:rsidR="008A71F4" w:rsidRPr="00BD2F6C" w:rsidRDefault="008A71F4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0BCAF6" w14:textId="77777777" w:rsidR="008A71F4" w:rsidRPr="00A124AF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Environmental testing</w:t>
            </w:r>
          </w:p>
          <w:p w14:paraId="68301394" w14:textId="78762F75" w:rsidR="008A71F4" w:rsidRPr="00BD2F6C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Part 2: Tests - Test Cy: Damp heat, steady state, accelerated test primarily intended for component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202EA0" w14:textId="77777777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1.0</w:t>
            </w:r>
          </w:p>
          <w:p w14:paraId="176BF7F9" w14:textId="29692A6A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D-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14D1D1" w14:textId="4852CB89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-201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DC207E8" w14:textId="77777777" w:rsidR="008A71F4" w:rsidRPr="00212730" w:rsidRDefault="008A71F4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8A71F4" w:rsidRPr="00A124AF" w14:paraId="6DB9B5C9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1DBA15E" w14:textId="2764751D" w:rsidR="008A71F4" w:rsidRPr="00BD2F6C" w:rsidRDefault="008A71F4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1353AB" w14:textId="77777777" w:rsidR="008A71F4" w:rsidRPr="00A124AF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Environmental testing</w:t>
            </w:r>
          </w:p>
          <w:p w14:paraId="31CA59CF" w14:textId="227D7AD3" w:rsidR="008A71F4" w:rsidRPr="00BD2F6C" w:rsidRDefault="008A71F4" w:rsidP="00E9329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A124AF">
              <w:rPr>
                <w:sz w:val="16"/>
                <w:szCs w:val="16"/>
                <w:lang w:val="en-US"/>
              </w:rPr>
              <w:t>Part 2-67: Tests - Test Cy: Damp heat, steady state, accelerated test primarily intended for component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418B1" w14:textId="624AB3A4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1.1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940482" w14:textId="7F4A2F1D" w:rsidR="008A71F4" w:rsidRDefault="008A71F4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-2019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87DD0A2" w14:textId="77777777" w:rsidR="008A71F4" w:rsidRPr="00212730" w:rsidRDefault="008A71F4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615C7C" w:rsidRPr="002C5CCC" w14:paraId="0DA2FA1D" w14:textId="77777777" w:rsidTr="00147E69">
        <w:trPr>
          <w:cantSplit/>
        </w:trPr>
        <w:tc>
          <w:tcPr>
            <w:tcW w:w="226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99D13AC" w14:textId="22D6CC9D" w:rsidR="00615C7C" w:rsidRPr="00BD2F6C" w:rsidRDefault="009A7B9A" w:rsidP="00493579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IEC 60068-2-78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65505" w14:textId="77777777" w:rsidR="002C5CCC" w:rsidRPr="002C5CCC" w:rsidRDefault="002C5CCC" w:rsidP="002C5CC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C5CCC">
              <w:rPr>
                <w:sz w:val="16"/>
                <w:szCs w:val="16"/>
                <w:lang w:val="en-US"/>
              </w:rPr>
              <w:t>Environmental testing</w:t>
            </w:r>
          </w:p>
          <w:p w14:paraId="5A089063" w14:textId="1F086E72" w:rsidR="00615C7C" w:rsidRPr="00BD2F6C" w:rsidRDefault="002C5CCC" w:rsidP="002C5CCC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C5CCC">
              <w:rPr>
                <w:sz w:val="16"/>
                <w:szCs w:val="16"/>
                <w:lang w:val="en-US"/>
              </w:rPr>
              <w:t>Part 2-78: Tests - Test Cab: Damp heat, steady stat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81D2E" w14:textId="78A4BD03" w:rsidR="00615C7C" w:rsidRDefault="002C5CCC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420D1" w14:textId="223507E8" w:rsidR="00615C7C" w:rsidRDefault="006B10EF" w:rsidP="00493579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t-2012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8BA0C2" w14:textId="77777777" w:rsidR="00615C7C" w:rsidRPr="00212730" w:rsidRDefault="00615C7C" w:rsidP="00493579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9A7B9A" w:rsidRPr="000F16F0" w14:paraId="03888184" w14:textId="77777777" w:rsidTr="00147E69">
        <w:trPr>
          <w:cantSplit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60FB9" w14:textId="4CCA72E1" w:rsidR="009A7B9A" w:rsidRPr="00BD2F6C" w:rsidRDefault="009A7B9A" w:rsidP="001A279E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  <w:r w:rsidRPr="00DD094E">
              <w:rPr>
                <w:b/>
                <w:bCs/>
                <w:sz w:val="20"/>
                <w:lang w:val="en-US"/>
              </w:rPr>
              <w:t>ISO 20653</w:t>
            </w: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AC10C" w14:textId="77777777" w:rsidR="009A7B9A" w:rsidRPr="000C5744" w:rsidRDefault="009A7B9A" w:rsidP="001A279E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C5744">
              <w:rPr>
                <w:sz w:val="16"/>
                <w:szCs w:val="16"/>
                <w:lang w:val="en-US"/>
              </w:rPr>
              <w:t>Road vehicles - Degrees of protection (IP code)</w:t>
            </w:r>
          </w:p>
          <w:p w14:paraId="74B61780" w14:textId="421CAF45" w:rsidR="009A7B9A" w:rsidRPr="00BD2F6C" w:rsidRDefault="009A7B9A" w:rsidP="001A279E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C5744">
              <w:rPr>
                <w:sz w:val="16"/>
                <w:szCs w:val="16"/>
                <w:lang w:val="en-US"/>
              </w:rPr>
              <w:t>Protection of electrical equipm</w:t>
            </w:r>
            <w:r>
              <w:rPr>
                <w:sz w:val="16"/>
                <w:szCs w:val="16"/>
                <w:lang w:val="en-US"/>
              </w:rPr>
              <w:t>ent</w:t>
            </w:r>
            <w:r w:rsidRPr="000C5744">
              <w:rPr>
                <w:sz w:val="16"/>
                <w:szCs w:val="16"/>
                <w:lang w:val="en-US"/>
              </w:rPr>
              <w:t xml:space="preserve"> against foreign objects, water, acces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B08DE7" w14:textId="3747BD5B" w:rsidR="009A7B9A" w:rsidRDefault="009A7B9A" w:rsidP="001A279E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2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088E4" w14:textId="109C6FB1" w:rsidR="009A7B9A" w:rsidRDefault="009A7B9A" w:rsidP="001A279E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b-2013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ED098F3" w14:textId="76C359EC" w:rsidR="009A7B9A" w:rsidRPr="00212730" w:rsidRDefault="00147E69" w:rsidP="001A279E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without IP1X - IP4X</w:t>
            </w:r>
          </w:p>
        </w:tc>
      </w:tr>
      <w:tr w:rsidR="009A7B9A" w:rsidRPr="000F16F0" w14:paraId="6A6B924B" w14:textId="77777777" w:rsidTr="00147E69">
        <w:trPr>
          <w:cantSplit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6DD5343" w14:textId="0DEA1CB8" w:rsidR="009A7B9A" w:rsidRPr="00BD2F6C" w:rsidRDefault="009A7B9A" w:rsidP="001A279E">
            <w:pPr>
              <w:suppressAutoHyphens/>
              <w:spacing w:before="12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7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D91B0B" w14:textId="77777777" w:rsidR="009A7B9A" w:rsidRPr="000C5744" w:rsidRDefault="009A7B9A" w:rsidP="001A279E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C5744">
              <w:rPr>
                <w:sz w:val="16"/>
                <w:szCs w:val="16"/>
                <w:lang w:val="en-US"/>
              </w:rPr>
              <w:t>Road vehicles - Degrees of protection (IP code)</w:t>
            </w:r>
          </w:p>
          <w:p w14:paraId="13CFEE8F" w14:textId="34EF5009" w:rsidR="009A7B9A" w:rsidRPr="00BD2F6C" w:rsidRDefault="009A7B9A" w:rsidP="001A279E">
            <w:pPr>
              <w:tabs>
                <w:tab w:val="right" w:pos="7451"/>
              </w:tabs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C5744">
              <w:rPr>
                <w:sz w:val="16"/>
                <w:szCs w:val="16"/>
                <w:lang w:val="en-US"/>
              </w:rPr>
              <w:t>Protection of electrical equipm</w:t>
            </w:r>
            <w:r>
              <w:rPr>
                <w:sz w:val="16"/>
                <w:szCs w:val="16"/>
                <w:lang w:val="en-US"/>
              </w:rPr>
              <w:t>ent</w:t>
            </w:r>
            <w:r w:rsidRPr="000C5744">
              <w:rPr>
                <w:sz w:val="16"/>
                <w:szCs w:val="16"/>
                <w:lang w:val="en-US"/>
              </w:rPr>
              <w:t xml:space="preserve"> against foreign objects, water, access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FFA6C9" w14:textId="4338188C" w:rsidR="009A7B9A" w:rsidRDefault="009A7B9A" w:rsidP="001A279E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. 3.0</w:t>
            </w:r>
          </w:p>
        </w:tc>
        <w:tc>
          <w:tcPr>
            <w:tcW w:w="124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AE47C2" w14:textId="7ECF6B58" w:rsidR="009A7B9A" w:rsidRDefault="009A7B9A" w:rsidP="001A279E">
            <w:pPr>
              <w:suppressAutoHyphens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g-2023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503B60B" w14:textId="1D9B1EC6" w:rsidR="009A7B9A" w:rsidRPr="00212730" w:rsidRDefault="00147E69" w:rsidP="001A279E">
            <w:pPr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212730">
              <w:rPr>
                <w:sz w:val="16"/>
                <w:szCs w:val="16"/>
                <w:lang w:val="en-US"/>
              </w:rPr>
              <w:t>without IP1X - IP4X</w:t>
            </w:r>
          </w:p>
        </w:tc>
      </w:tr>
    </w:tbl>
    <w:p w14:paraId="33C72FCC" w14:textId="77777777" w:rsidR="0081557D" w:rsidRPr="0045096A" w:rsidRDefault="0081557D" w:rsidP="00640C12">
      <w:pPr>
        <w:spacing w:after="0"/>
        <w:rPr>
          <w:sz w:val="8"/>
          <w:szCs w:val="8"/>
        </w:rPr>
      </w:pPr>
    </w:p>
    <w:p w14:paraId="267EF3A0" w14:textId="77777777" w:rsidR="00CF7CC3" w:rsidRPr="0045096A" w:rsidRDefault="00CF7CC3" w:rsidP="00640C12">
      <w:pPr>
        <w:spacing w:after="0"/>
        <w:rPr>
          <w:sz w:val="8"/>
          <w:szCs w:val="8"/>
        </w:rPr>
      </w:pPr>
    </w:p>
    <w:p w14:paraId="2E826CB5" w14:textId="77777777" w:rsidR="00CF7CC3" w:rsidRPr="0045096A" w:rsidRDefault="00CF7CC3" w:rsidP="00640C12">
      <w:pPr>
        <w:spacing w:after="0"/>
        <w:rPr>
          <w:sz w:val="8"/>
          <w:szCs w:val="8"/>
        </w:rPr>
      </w:pPr>
    </w:p>
    <w:p w14:paraId="4646C1FB" w14:textId="77777777" w:rsidR="00CF7CC3" w:rsidRPr="0045096A" w:rsidRDefault="00CF7CC3" w:rsidP="00640C12">
      <w:pPr>
        <w:spacing w:after="0"/>
        <w:rPr>
          <w:sz w:val="8"/>
          <w:szCs w:val="8"/>
        </w:rPr>
      </w:pPr>
    </w:p>
    <w:p w14:paraId="04362486" w14:textId="77777777" w:rsidR="00CF7CC3" w:rsidRPr="0045096A" w:rsidRDefault="00CF7CC3" w:rsidP="00CF7CC3">
      <w:pPr>
        <w:suppressAutoHyphens/>
        <w:spacing w:after="0"/>
        <w:rPr>
          <w:sz w:val="8"/>
          <w:szCs w:val="8"/>
        </w:rPr>
      </w:pPr>
    </w:p>
    <w:p w14:paraId="2C23D4AA" w14:textId="40EC8852" w:rsidR="00CF7CC3" w:rsidRPr="00400090" w:rsidRDefault="00CF7CC3" w:rsidP="00CF7CC3">
      <w:pPr>
        <w:tabs>
          <w:tab w:val="left" w:pos="1985"/>
          <w:tab w:val="left" w:pos="5103"/>
          <w:tab w:val="left" w:pos="7938"/>
          <w:tab w:val="left" w:pos="13041"/>
        </w:tabs>
        <w:suppressAutoHyphens/>
        <w:spacing w:after="0"/>
        <w:rPr>
          <w:b/>
          <w:bCs/>
          <w:color w:val="0000CC"/>
          <w:sz w:val="18"/>
          <w:szCs w:val="18"/>
          <w:lang w:val="en-US"/>
        </w:rPr>
      </w:pPr>
      <w:r w:rsidRPr="00400090">
        <w:rPr>
          <w:b/>
          <w:bCs/>
          <w:color w:val="0000CC"/>
          <w:sz w:val="18"/>
          <w:szCs w:val="18"/>
          <w:lang w:val="en-US"/>
        </w:rPr>
        <w:t>Contact Person</w:t>
      </w:r>
      <w:r w:rsidR="00147E69">
        <w:rPr>
          <w:b/>
          <w:bCs/>
          <w:color w:val="0000CC"/>
          <w:sz w:val="18"/>
          <w:szCs w:val="18"/>
          <w:lang w:val="en-US"/>
        </w:rPr>
        <w:tab/>
        <w:t xml:space="preserve">Rainer </w:t>
      </w:r>
      <w:proofErr w:type="spellStart"/>
      <w:r w:rsidR="00147E69">
        <w:rPr>
          <w:b/>
          <w:bCs/>
          <w:color w:val="0000CC"/>
          <w:sz w:val="18"/>
          <w:szCs w:val="18"/>
          <w:lang w:val="en-US"/>
        </w:rPr>
        <w:t>Diepold</w:t>
      </w:r>
      <w:proofErr w:type="spellEnd"/>
      <w:r w:rsidRPr="00400090">
        <w:rPr>
          <w:b/>
          <w:bCs/>
          <w:color w:val="0000CC"/>
          <w:sz w:val="18"/>
          <w:szCs w:val="18"/>
          <w:lang w:val="en-US"/>
        </w:rPr>
        <w:tab/>
        <w:t xml:space="preserve">A QO QL </w:t>
      </w:r>
      <w:r w:rsidR="00147E69">
        <w:rPr>
          <w:b/>
          <w:bCs/>
          <w:color w:val="0000CC"/>
          <w:sz w:val="18"/>
          <w:szCs w:val="18"/>
          <w:lang w:val="en-US"/>
        </w:rPr>
        <w:t>EMEA NG</w:t>
      </w:r>
      <w:r w:rsidRPr="00400090">
        <w:rPr>
          <w:b/>
          <w:bCs/>
          <w:color w:val="0000CC"/>
          <w:sz w:val="18"/>
          <w:szCs w:val="18"/>
          <w:lang w:val="en-US"/>
        </w:rPr>
        <w:tab/>
      </w:r>
      <w:hyperlink r:id="rId11" w:history="1">
        <w:r w:rsidR="00147E69" w:rsidRPr="00F46367">
          <w:rPr>
            <w:rStyle w:val="Hyperlink"/>
            <w:b/>
            <w:bCs/>
            <w:sz w:val="18"/>
            <w:szCs w:val="18"/>
            <w:lang w:val="en-US"/>
          </w:rPr>
          <w:t>rainer.diepold@aumovio.com</w:t>
        </w:r>
      </w:hyperlink>
      <w:r>
        <w:rPr>
          <w:b/>
          <w:bCs/>
          <w:color w:val="0000CC"/>
          <w:sz w:val="18"/>
          <w:szCs w:val="18"/>
          <w:lang w:val="en-US"/>
        </w:rPr>
        <w:tab/>
        <w:t>+49-</w:t>
      </w:r>
      <w:r w:rsidR="00147E69">
        <w:rPr>
          <w:b/>
          <w:bCs/>
          <w:color w:val="0000CC"/>
          <w:sz w:val="18"/>
          <w:szCs w:val="18"/>
          <w:lang w:val="en-US"/>
        </w:rPr>
        <w:t>841</w:t>
      </w:r>
      <w:r>
        <w:rPr>
          <w:b/>
          <w:bCs/>
          <w:color w:val="0000CC"/>
          <w:sz w:val="18"/>
          <w:szCs w:val="18"/>
          <w:lang w:val="en-US"/>
        </w:rPr>
        <w:t>-</w:t>
      </w:r>
      <w:r w:rsidR="00147E69">
        <w:rPr>
          <w:b/>
          <w:bCs/>
          <w:color w:val="0000CC"/>
          <w:sz w:val="18"/>
          <w:szCs w:val="18"/>
          <w:lang w:val="en-US"/>
        </w:rPr>
        <w:t>881</w:t>
      </w:r>
      <w:r>
        <w:rPr>
          <w:b/>
          <w:bCs/>
          <w:color w:val="0000CC"/>
          <w:sz w:val="18"/>
          <w:szCs w:val="18"/>
          <w:lang w:val="en-US"/>
        </w:rPr>
        <w:t>-</w:t>
      </w:r>
      <w:r w:rsidR="00147E69">
        <w:rPr>
          <w:b/>
          <w:bCs/>
          <w:color w:val="0000CC"/>
          <w:sz w:val="18"/>
          <w:szCs w:val="18"/>
          <w:lang w:val="en-US"/>
        </w:rPr>
        <w:t>2227</w:t>
      </w:r>
    </w:p>
    <w:p w14:paraId="75A24922" w14:textId="77777777" w:rsidR="00CF7CC3" w:rsidRDefault="00CF7CC3" w:rsidP="00CF7CC3">
      <w:pPr>
        <w:suppressAutoHyphens/>
        <w:spacing w:after="0"/>
        <w:rPr>
          <w:sz w:val="8"/>
          <w:szCs w:val="8"/>
          <w:lang w:val="en-US"/>
        </w:rPr>
      </w:pPr>
    </w:p>
    <w:p w14:paraId="64C0E8B6" w14:textId="77777777" w:rsidR="00CF7CC3" w:rsidRPr="00CF7CC3" w:rsidRDefault="00CF7CC3" w:rsidP="00640C12">
      <w:pPr>
        <w:spacing w:after="0"/>
        <w:rPr>
          <w:sz w:val="8"/>
          <w:szCs w:val="8"/>
          <w:lang w:val="en-US"/>
        </w:rPr>
      </w:pPr>
    </w:p>
    <w:sectPr w:rsidR="00CF7CC3" w:rsidRPr="00CF7CC3" w:rsidSect="00BD7DD3">
      <w:headerReference w:type="default" r:id="rId12"/>
      <w:footerReference w:type="even" r:id="rId13"/>
      <w:footerReference w:type="default" r:id="rId14"/>
      <w:footerReference w:type="first" r:id="rId15"/>
      <w:pgSz w:w="16840" w:h="11907" w:orient="landscape" w:code="9"/>
      <w:pgMar w:top="1701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197F" w14:textId="77777777" w:rsidR="00685540" w:rsidRDefault="00685540">
      <w:r>
        <w:separator/>
      </w:r>
    </w:p>
  </w:endnote>
  <w:endnote w:type="continuationSeparator" w:id="0">
    <w:p w14:paraId="10C5F53D" w14:textId="77777777" w:rsidR="00685540" w:rsidRDefault="00685540">
      <w:r>
        <w:continuationSeparator/>
      </w:r>
    </w:p>
  </w:endnote>
  <w:endnote w:type="continuationNotice" w:id="1">
    <w:p w14:paraId="4DA5A75E" w14:textId="77777777" w:rsidR="00685540" w:rsidRDefault="006855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80B4" w14:textId="777AB04F" w:rsidR="007F1D48" w:rsidRDefault="00C1400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CAC627" wp14:editId="367033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10" name="Textfeld 1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F0036" w14:textId="6F37DDF9" w:rsidR="00C1400F" w:rsidRPr="00C1400F" w:rsidRDefault="00C1400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1400F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AC62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alt="Inter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C7F0036" w14:textId="6F37DDF9" w:rsidR="00C1400F" w:rsidRPr="00C1400F" w:rsidRDefault="00C1400F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1400F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6520" w14:textId="77777777" w:rsidR="00BD7DD3" w:rsidRPr="00BE6E3E" w:rsidRDefault="00BD7DD3" w:rsidP="00C1400F">
    <w:pPr>
      <w:pStyle w:val="Fuzeile"/>
      <w:tabs>
        <w:tab w:val="clear" w:pos="4153"/>
        <w:tab w:val="clear" w:pos="8306"/>
        <w:tab w:val="center" w:pos="4961"/>
        <w:tab w:val="right" w:pos="9923"/>
      </w:tabs>
      <w:spacing w:before="180" w:after="60"/>
      <w:ind w:right="28"/>
      <w:rPr>
        <w:sz w:val="8"/>
        <w:szCs w:val="8"/>
        <w:lang w:val="en-US"/>
      </w:rPr>
    </w:pPr>
  </w:p>
  <w:p w14:paraId="0FCB02BF" w14:textId="3482C395" w:rsidR="00297251" w:rsidRPr="00246F3A" w:rsidRDefault="00E83BCA" w:rsidP="00E83BCA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7938"/>
        <w:tab w:val="right" w:pos="15876"/>
      </w:tabs>
      <w:spacing w:after="60"/>
      <w:ind w:right="28"/>
      <w:rPr>
        <w:sz w:val="16"/>
        <w:lang w:val="en-US"/>
      </w:rPr>
    </w:pPr>
    <w:r w:rsidRPr="00246F3A">
      <w:rPr>
        <w:color w:val="FF0000"/>
        <w:sz w:val="16"/>
        <w:lang w:val="en-US"/>
      </w:rPr>
      <w:t>* zurückgezogen / withdrawn</w:t>
    </w:r>
    <w:r w:rsidR="000E6B65" w:rsidRPr="00246F3A">
      <w:rPr>
        <w:sz w:val="16"/>
        <w:lang w:val="en-US"/>
      </w:rPr>
      <w:tab/>
    </w:r>
    <w:r w:rsidRPr="00246F3A">
      <w:rPr>
        <w:sz w:val="18"/>
        <w:szCs w:val="18"/>
        <w:lang w:val="en-US"/>
      </w:rPr>
      <w:t xml:space="preserve">Version </w:t>
    </w:r>
    <w:r w:rsidR="00147E69" w:rsidRPr="00246F3A">
      <w:rPr>
        <w:sz w:val="18"/>
        <w:szCs w:val="18"/>
        <w:lang w:val="en-US"/>
      </w:rPr>
      <w:t>10-Dec-2024</w:t>
    </w:r>
    <w:r w:rsidR="00BA1773" w:rsidRPr="00246F3A">
      <w:rPr>
        <w:sz w:val="16"/>
        <w:lang w:val="en-US"/>
      </w:rPr>
      <w:tab/>
    </w:r>
    <w:r w:rsidR="00E322A9" w:rsidRPr="00246F3A">
      <w:rPr>
        <w:snapToGrid w:val="0"/>
        <w:sz w:val="12"/>
        <w:szCs w:val="12"/>
        <w:lang w:val="en-US"/>
      </w:rPr>
      <w:t>© 202</w:t>
    </w:r>
    <w:r w:rsidR="00777D23" w:rsidRPr="00246F3A">
      <w:rPr>
        <w:snapToGrid w:val="0"/>
        <w:sz w:val="12"/>
        <w:szCs w:val="12"/>
        <w:lang w:val="en-US"/>
      </w:rPr>
      <w:t>5</w:t>
    </w:r>
  </w:p>
  <w:p w14:paraId="0FCB02C0" w14:textId="47E9D48A" w:rsidR="00297251" w:rsidRPr="00BA1773" w:rsidRDefault="00BA1773" w:rsidP="00640C12">
    <w:pPr>
      <w:pStyle w:val="Fuzeile"/>
      <w:tabs>
        <w:tab w:val="clear" w:pos="4153"/>
        <w:tab w:val="clear" w:pos="8306"/>
        <w:tab w:val="center" w:pos="7938"/>
        <w:tab w:val="right" w:pos="15876"/>
      </w:tabs>
      <w:spacing w:after="0"/>
      <w:ind w:right="28"/>
      <w:rPr>
        <w:rStyle w:val="Seitenzahl"/>
        <w:sz w:val="16"/>
        <w:lang w:val="en-US"/>
      </w:rPr>
    </w:pPr>
    <w:r w:rsidRPr="00BA1773">
      <w:rPr>
        <w:snapToGrid w:val="0"/>
        <w:sz w:val="12"/>
        <w:szCs w:val="12"/>
      </w:rPr>
      <w:fldChar w:fldCharType="begin"/>
    </w:r>
    <w:r w:rsidRPr="00BA1773">
      <w:rPr>
        <w:snapToGrid w:val="0"/>
        <w:sz w:val="12"/>
        <w:szCs w:val="12"/>
        <w:lang w:val="en-US"/>
      </w:rPr>
      <w:instrText xml:space="preserve"> FILENAME  </w:instrText>
    </w:r>
    <w:r w:rsidRPr="00BA1773">
      <w:rPr>
        <w:snapToGrid w:val="0"/>
        <w:sz w:val="12"/>
        <w:szCs w:val="12"/>
      </w:rPr>
      <w:fldChar w:fldCharType="separate"/>
    </w:r>
    <w:r w:rsidR="002C4D96">
      <w:rPr>
        <w:noProof/>
        <w:snapToGrid w:val="0"/>
        <w:sz w:val="12"/>
        <w:szCs w:val="12"/>
        <w:lang w:val="en-US"/>
      </w:rPr>
      <w:t>D-PL-12102-02-00_-_A-Q-QL-ING-REL_-_Scope_2024-12-10_-_neutral.docx</w:t>
    </w:r>
    <w:r w:rsidRPr="00BA1773">
      <w:rPr>
        <w:snapToGrid w:val="0"/>
        <w:sz w:val="12"/>
        <w:szCs w:val="12"/>
      </w:rPr>
      <w:fldChar w:fldCharType="end"/>
    </w:r>
    <w:r w:rsidR="00E322A9" w:rsidRPr="007F1D48">
      <w:rPr>
        <w:snapToGrid w:val="0"/>
        <w:sz w:val="12"/>
        <w:szCs w:val="12"/>
        <w:lang w:val="en-US"/>
      </w:rPr>
      <w:tab/>
    </w:r>
    <w:r w:rsidR="00E83BCA" w:rsidRPr="00BD7DD3">
      <w:rPr>
        <w:b/>
        <w:bCs/>
        <w:snapToGrid w:val="0"/>
        <w:sz w:val="18"/>
        <w:szCs w:val="18"/>
        <w:lang w:val="en-US"/>
      </w:rPr>
      <w:t>public</w:t>
    </w:r>
    <w:r w:rsidRPr="00BA1773">
      <w:rPr>
        <w:snapToGrid w:val="0"/>
        <w:sz w:val="16"/>
        <w:lang w:val="en-US"/>
      </w:rPr>
      <w:tab/>
      <w:t xml:space="preserve">Page </w:t>
    </w:r>
    <w:r>
      <w:rPr>
        <w:snapToGrid w:val="0"/>
        <w:sz w:val="16"/>
      </w:rPr>
      <w:fldChar w:fldCharType="begin"/>
    </w:r>
    <w:r w:rsidRPr="00BA1773">
      <w:rPr>
        <w:snapToGrid w:val="0"/>
        <w:sz w:val="16"/>
        <w:lang w:val="en-US"/>
      </w:rPr>
      <w:instrText xml:space="preserve"> PAGE </w:instrText>
    </w:r>
    <w:r>
      <w:rPr>
        <w:snapToGrid w:val="0"/>
        <w:sz w:val="16"/>
      </w:rPr>
      <w:fldChar w:fldCharType="separate"/>
    </w:r>
    <w:r w:rsidRPr="00BA1773">
      <w:rPr>
        <w:snapToGrid w:val="0"/>
        <w:sz w:val="16"/>
        <w:lang w:val="en-US"/>
      </w:rPr>
      <w:t>1</w:t>
    </w:r>
    <w:r>
      <w:rPr>
        <w:snapToGrid w:val="0"/>
        <w:sz w:val="16"/>
      </w:rPr>
      <w:fldChar w:fldCharType="end"/>
    </w:r>
    <w:r w:rsidRPr="00BA1773">
      <w:rPr>
        <w:snapToGrid w:val="0"/>
        <w:sz w:val="16"/>
        <w:lang w:val="en-US"/>
      </w:rPr>
      <w:t xml:space="preserve"> of </w:t>
    </w:r>
    <w:r>
      <w:rPr>
        <w:snapToGrid w:val="0"/>
        <w:sz w:val="16"/>
      </w:rPr>
      <w:fldChar w:fldCharType="begin"/>
    </w:r>
    <w:r w:rsidRPr="00BA1773">
      <w:rPr>
        <w:snapToGrid w:val="0"/>
        <w:sz w:val="16"/>
        <w:lang w:val="en-US"/>
      </w:rPr>
      <w:instrText xml:space="preserve"> NUMPAGES </w:instrText>
    </w:r>
    <w:r>
      <w:rPr>
        <w:snapToGrid w:val="0"/>
        <w:sz w:val="16"/>
      </w:rPr>
      <w:fldChar w:fldCharType="separate"/>
    </w:r>
    <w:r w:rsidRPr="00BA1773">
      <w:rPr>
        <w:snapToGrid w:val="0"/>
        <w:sz w:val="16"/>
        <w:lang w:val="en-US"/>
      </w:rPr>
      <w:t>1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BFE" w14:textId="58980B72" w:rsidR="007F1D48" w:rsidRDefault="00C1400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FC0182" wp14:editId="09F51F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9" name="Textfeld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7E8CF" w14:textId="2F6B2F22" w:rsidR="00C1400F" w:rsidRPr="00C1400F" w:rsidRDefault="00C1400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1400F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C018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9B7E8CF" w14:textId="2F6B2F22" w:rsidR="00C1400F" w:rsidRPr="00C1400F" w:rsidRDefault="00C1400F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1400F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4404" w14:textId="77777777" w:rsidR="00685540" w:rsidRDefault="00685540">
      <w:r>
        <w:separator/>
      </w:r>
    </w:p>
  </w:footnote>
  <w:footnote w:type="continuationSeparator" w:id="0">
    <w:p w14:paraId="5C2C52CE" w14:textId="77777777" w:rsidR="00685540" w:rsidRDefault="00685540">
      <w:r>
        <w:continuationSeparator/>
      </w:r>
    </w:p>
  </w:footnote>
  <w:footnote w:type="continuationNotice" w:id="1">
    <w:p w14:paraId="3D27B317" w14:textId="77777777" w:rsidR="00685540" w:rsidRDefault="006855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2BC" w14:textId="7B561C52" w:rsidR="00297251" w:rsidRPr="00CF6A0A" w:rsidRDefault="00CF6A0A" w:rsidP="00640C12">
    <w:pPr>
      <w:pStyle w:val="Kopfzeile"/>
      <w:tabs>
        <w:tab w:val="clear" w:pos="4153"/>
        <w:tab w:val="clear" w:pos="8306"/>
        <w:tab w:val="center" w:pos="7938"/>
        <w:tab w:val="right" w:pos="15706"/>
      </w:tabs>
      <w:spacing w:after="20"/>
      <w:rPr>
        <w:b/>
        <w:sz w:val="20"/>
        <w:lang w:val="en-US"/>
      </w:rPr>
    </w:pPr>
    <w:r w:rsidRPr="00CF6A0A">
      <w:rPr>
        <w:b/>
        <w:sz w:val="20"/>
        <w:lang w:val="en-US"/>
      </w:rPr>
      <w:t>AUMOVIO Microelectronic</w:t>
    </w:r>
    <w:r w:rsidR="00640C12" w:rsidRPr="00CF6A0A">
      <w:rPr>
        <w:b/>
        <w:sz w:val="20"/>
        <w:lang w:val="en-US"/>
      </w:rPr>
      <w:t xml:space="preserve"> GmbH</w:t>
    </w:r>
    <w:r w:rsidR="00640C12" w:rsidRPr="00CF6A0A">
      <w:rPr>
        <w:b/>
        <w:sz w:val="20"/>
        <w:lang w:val="en-US"/>
      </w:rPr>
      <w:tab/>
      <w:t>DIN EN ISO/IEC 17025:2018</w:t>
    </w:r>
  </w:p>
  <w:p w14:paraId="0FCB02BD" w14:textId="18F54031" w:rsidR="00297251" w:rsidRPr="00CF6A0A" w:rsidRDefault="00CF6A0A" w:rsidP="00640C12">
    <w:pPr>
      <w:pStyle w:val="Kopfzeile"/>
      <w:pBdr>
        <w:bottom w:val="single" w:sz="6" w:space="6" w:color="auto"/>
      </w:pBdr>
      <w:tabs>
        <w:tab w:val="clear" w:pos="4153"/>
        <w:tab w:val="clear" w:pos="8306"/>
        <w:tab w:val="center" w:pos="7938"/>
      </w:tabs>
      <w:spacing w:after="20"/>
      <w:rPr>
        <w:bCs/>
        <w:sz w:val="18"/>
        <w:szCs w:val="18"/>
      </w:rPr>
    </w:pPr>
    <w:proofErr w:type="spellStart"/>
    <w:r w:rsidRPr="00CF6A0A">
      <w:rPr>
        <w:bCs/>
        <w:sz w:val="18"/>
        <w:szCs w:val="18"/>
      </w:rPr>
      <w:t>Ringlerstraße</w:t>
    </w:r>
    <w:proofErr w:type="spellEnd"/>
    <w:r w:rsidRPr="00CF6A0A">
      <w:rPr>
        <w:bCs/>
        <w:sz w:val="18"/>
        <w:szCs w:val="18"/>
      </w:rPr>
      <w:t xml:space="preserve"> 17</w:t>
    </w:r>
    <w:r w:rsidR="00640C12" w:rsidRPr="00CF6A0A">
      <w:rPr>
        <w:bCs/>
        <w:sz w:val="18"/>
        <w:szCs w:val="18"/>
      </w:rPr>
      <w:tab/>
    </w:r>
    <w:r w:rsidR="00E83BCA" w:rsidRPr="00CF6A0A">
      <w:rPr>
        <w:bCs/>
        <w:sz w:val="18"/>
        <w:szCs w:val="18"/>
      </w:rPr>
      <w:t>D-PL-</w:t>
    </w:r>
    <w:r w:rsidRPr="00CF6A0A">
      <w:rPr>
        <w:bCs/>
        <w:sz w:val="18"/>
        <w:szCs w:val="18"/>
      </w:rPr>
      <w:t>12102-02-00</w:t>
    </w:r>
  </w:p>
  <w:p w14:paraId="139C5D66" w14:textId="6B23B4F2" w:rsidR="00640C12" w:rsidRPr="00CF6A0A" w:rsidRDefault="00CF6A0A" w:rsidP="00F5440A">
    <w:pPr>
      <w:pStyle w:val="Kopfzeile"/>
      <w:pBdr>
        <w:bottom w:val="single" w:sz="6" w:space="6" w:color="auto"/>
      </w:pBdr>
      <w:tabs>
        <w:tab w:val="clear" w:pos="4153"/>
        <w:tab w:val="clear" w:pos="8306"/>
        <w:tab w:val="center" w:pos="7938"/>
        <w:tab w:val="right" w:pos="15593"/>
      </w:tabs>
      <w:spacing w:after="20"/>
      <w:rPr>
        <w:bCs/>
        <w:sz w:val="18"/>
        <w:szCs w:val="18"/>
      </w:rPr>
    </w:pPr>
    <w:r w:rsidRPr="00CF6A0A">
      <w:rPr>
        <w:bCs/>
        <w:sz w:val="18"/>
        <w:szCs w:val="18"/>
      </w:rPr>
      <w:t>85057 Ingolstadt</w:t>
    </w:r>
    <w:r w:rsidR="00E83BCA" w:rsidRPr="00CF6A0A">
      <w:rPr>
        <w:bCs/>
        <w:sz w:val="18"/>
        <w:szCs w:val="18"/>
      </w:rPr>
      <w:tab/>
    </w:r>
    <w:proofErr w:type="spellStart"/>
    <w:r w:rsidR="00E83BCA" w:rsidRPr="00CF6A0A">
      <w:rPr>
        <w:b/>
        <w:sz w:val="18"/>
        <w:szCs w:val="18"/>
      </w:rPr>
      <w:t>ENV</w:t>
    </w:r>
    <w:proofErr w:type="spellEnd"/>
    <w:r w:rsidR="00E83BCA" w:rsidRPr="00CF6A0A">
      <w:rPr>
        <w:b/>
        <w:sz w:val="18"/>
        <w:szCs w:val="18"/>
      </w:rPr>
      <w:t>-Lab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AEA41C6"/>
    <w:lvl w:ilvl="0">
      <w:numFmt w:val="bullet"/>
      <w:lvlText w:val="*"/>
      <w:lvlJc w:val="left"/>
    </w:lvl>
  </w:abstractNum>
  <w:abstractNum w:abstractNumId="1" w15:restartNumberingAfterBreak="0">
    <w:nsid w:val="03DB1A94"/>
    <w:multiLevelType w:val="multilevel"/>
    <w:tmpl w:val="479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41F8"/>
    <w:multiLevelType w:val="multilevel"/>
    <w:tmpl w:val="EA3CB918"/>
    <w:lvl w:ilvl="0">
      <w:start w:val="1"/>
      <w:numFmt w:val="decimal"/>
      <w:pStyle w:val="berschrift1"/>
      <w:lvlText w:val="%1"/>
      <w:lvlJc w:val="left"/>
      <w:pPr>
        <w:ind w:left="2701" w:hanging="432"/>
      </w:pPr>
    </w:lvl>
    <w:lvl w:ilvl="1">
      <w:start w:val="1"/>
      <w:numFmt w:val="decimal"/>
      <w:pStyle w:val="berschrift2"/>
      <w:lvlText w:val="%1.%2"/>
      <w:lvlJc w:val="left"/>
      <w:pPr>
        <w:ind w:left="3837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313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277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3421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3565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3709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3853" w:hanging="1584"/>
      </w:pPr>
    </w:lvl>
  </w:abstractNum>
  <w:abstractNum w:abstractNumId="3" w15:restartNumberingAfterBreak="0">
    <w:nsid w:val="16987D04"/>
    <w:multiLevelType w:val="hybridMultilevel"/>
    <w:tmpl w:val="87FC50FC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04"/>
    <w:multiLevelType w:val="hybridMultilevel"/>
    <w:tmpl w:val="1FB26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1E08"/>
    <w:multiLevelType w:val="hybridMultilevel"/>
    <w:tmpl w:val="A322F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A6CE5"/>
    <w:multiLevelType w:val="hybridMultilevel"/>
    <w:tmpl w:val="BBC654FA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6549C"/>
    <w:multiLevelType w:val="multilevel"/>
    <w:tmpl w:val="479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35C0"/>
    <w:multiLevelType w:val="singleLevel"/>
    <w:tmpl w:val="733683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F0265C9"/>
    <w:multiLevelType w:val="hybridMultilevel"/>
    <w:tmpl w:val="2A5ECC80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928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0A1EB9"/>
    <w:multiLevelType w:val="singleLevel"/>
    <w:tmpl w:val="A69887C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5B59ED"/>
    <w:multiLevelType w:val="hybridMultilevel"/>
    <w:tmpl w:val="2D0CA9B4"/>
    <w:lvl w:ilvl="0" w:tplc="97B212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37B4C"/>
    <w:multiLevelType w:val="singleLevel"/>
    <w:tmpl w:val="BD04F2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856B1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EC4112"/>
    <w:multiLevelType w:val="hybridMultilevel"/>
    <w:tmpl w:val="01486A44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F55B88"/>
    <w:multiLevelType w:val="multilevel"/>
    <w:tmpl w:val="479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2421B"/>
    <w:multiLevelType w:val="multilevel"/>
    <w:tmpl w:val="479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F4D08"/>
    <w:multiLevelType w:val="multilevel"/>
    <w:tmpl w:val="479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954864">
    <w:abstractNumId w:val="8"/>
  </w:num>
  <w:num w:numId="2" w16cid:durableId="1728840737">
    <w:abstractNumId w:val="14"/>
  </w:num>
  <w:num w:numId="3" w16cid:durableId="469325209">
    <w:abstractNumId w:val="13"/>
  </w:num>
  <w:num w:numId="4" w16cid:durableId="805318208">
    <w:abstractNumId w:val="10"/>
  </w:num>
  <w:num w:numId="5" w16cid:durableId="333149951">
    <w:abstractNumId w:val="11"/>
  </w:num>
  <w:num w:numId="6" w16cid:durableId="2075725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352804602">
    <w:abstractNumId w:val="4"/>
  </w:num>
  <w:num w:numId="8" w16cid:durableId="1675918921">
    <w:abstractNumId w:val="9"/>
  </w:num>
  <w:num w:numId="9" w16cid:durableId="2056655828">
    <w:abstractNumId w:val="15"/>
  </w:num>
  <w:num w:numId="10" w16cid:durableId="1969847454">
    <w:abstractNumId w:val="6"/>
  </w:num>
  <w:num w:numId="11" w16cid:durableId="254942553">
    <w:abstractNumId w:val="5"/>
  </w:num>
  <w:num w:numId="12" w16cid:durableId="1566406225">
    <w:abstractNumId w:val="12"/>
  </w:num>
  <w:num w:numId="13" w16cid:durableId="1574244797">
    <w:abstractNumId w:val="7"/>
  </w:num>
  <w:num w:numId="14" w16cid:durableId="1390302067">
    <w:abstractNumId w:val="16"/>
  </w:num>
  <w:num w:numId="15" w16cid:durableId="197545902">
    <w:abstractNumId w:val="18"/>
  </w:num>
  <w:num w:numId="16" w16cid:durableId="1412775520">
    <w:abstractNumId w:val="1"/>
  </w:num>
  <w:num w:numId="17" w16cid:durableId="665135493">
    <w:abstractNumId w:val="17"/>
  </w:num>
  <w:num w:numId="18" w16cid:durableId="1453551193">
    <w:abstractNumId w:val="2"/>
  </w:num>
  <w:num w:numId="19" w16cid:durableId="8408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1"/>
    <w:rsid w:val="00002F4C"/>
    <w:rsid w:val="00007F4B"/>
    <w:rsid w:val="0002153C"/>
    <w:rsid w:val="00022376"/>
    <w:rsid w:val="0002673D"/>
    <w:rsid w:val="000306FF"/>
    <w:rsid w:val="000315BE"/>
    <w:rsid w:val="00035A78"/>
    <w:rsid w:val="00040511"/>
    <w:rsid w:val="00041602"/>
    <w:rsid w:val="00054D49"/>
    <w:rsid w:val="00056A27"/>
    <w:rsid w:val="00057471"/>
    <w:rsid w:val="00057577"/>
    <w:rsid w:val="0005787A"/>
    <w:rsid w:val="00057C0D"/>
    <w:rsid w:val="00062C8F"/>
    <w:rsid w:val="000636BE"/>
    <w:rsid w:val="00075FCC"/>
    <w:rsid w:val="00077DFC"/>
    <w:rsid w:val="00082741"/>
    <w:rsid w:val="00083469"/>
    <w:rsid w:val="00085D68"/>
    <w:rsid w:val="000863E0"/>
    <w:rsid w:val="0008737C"/>
    <w:rsid w:val="0009042D"/>
    <w:rsid w:val="00094AF9"/>
    <w:rsid w:val="0009775D"/>
    <w:rsid w:val="000A2AED"/>
    <w:rsid w:val="000C1151"/>
    <w:rsid w:val="000C4CDD"/>
    <w:rsid w:val="000C5744"/>
    <w:rsid w:val="000D146D"/>
    <w:rsid w:val="000D2D78"/>
    <w:rsid w:val="000D71FA"/>
    <w:rsid w:val="000E04A4"/>
    <w:rsid w:val="000E2497"/>
    <w:rsid w:val="000E69F6"/>
    <w:rsid w:val="000E6B65"/>
    <w:rsid w:val="000F0084"/>
    <w:rsid w:val="000F16F0"/>
    <w:rsid w:val="000F1BA1"/>
    <w:rsid w:val="000F7515"/>
    <w:rsid w:val="00114801"/>
    <w:rsid w:val="0012286A"/>
    <w:rsid w:val="00125FC6"/>
    <w:rsid w:val="00136746"/>
    <w:rsid w:val="0014135D"/>
    <w:rsid w:val="001419C8"/>
    <w:rsid w:val="0014344D"/>
    <w:rsid w:val="00146F95"/>
    <w:rsid w:val="00147E69"/>
    <w:rsid w:val="001507F3"/>
    <w:rsid w:val="00163347"/>
    <w:rsid w:val="001644A6"/>
    <w:rsid w:val="001648FD"/>
    <w:rsid w:val="00171491"/>
    <w:rsid w:val="00174B38"/>
    <w:rsid w:val="0017500A"/>
    <w:rsid w:val="00175BFE"/>
    <w:rsid w:val="00177120"/>
    <w:rsid w:val="00180EF3"/>
    <w:rsid w:val="0018441A"/>
    <w:rsid w:val="00187949"/>
    <w:rsid w:val="001916D0"/>
    <w:rsid w:val="00195416"/>
    <w:rsid w:val="00196ACC"/>
    <w:rsid w:val="001A279E"/>
    <w:rsid w:val="001A330E"/>
    <w:rsid w:val="001A5308"/>
    <w:rsid w:val="001B4DD0"/>
    <w:rsid w:val="001B7CC4"/>
    <w:rsid w:val="001C4DA1"/>
    <w:rsid w:val="001D2B29"/>
    <w:rsid w:val="001E268C"/>
    <w:rsid w:val="001E57D3"/>
    <w:rsid w:val="001F1908"/>
    <w:rsid w:val="001F1FA4"/>
    <w:rsid w:val="001F2890"/>
    <w:rsid w:val="0020528D"/>
    <w:rsid w:val="00212730"/>
    <w:rsid w:val="002240AB"/>
    <w:rsid w:val="002363BF"/>
    <w:rsid w:val="00240AA7"/>
    <w:rsid w:val="00245175"/>
    <w:rsid w:val="00246F3A"/>
    <w:rsid w:val="002478CF"/>
    <w:rsid w:val="00247959"/>
    <w:rsid w:val="002510DD"/>
    <w:rsid w:val="00252AC7"/>
    <w:rsid w:val="00253333"/>
    <w:rsid w:val="002658CC"/>
    <w:rsid w:val="00267A9F"/>
    <w:rsid w:val="002738D2"/>
    <w:rsid w:val="002779E9"/>
    <w:rsid w:val="00282F0F"/>
    <w:rsid w:val="00287AFF"/>
    <w:rsid w:val="00291938"/>
    <w:rsid w:val="00297251"/>
    <w:rsid w:val="002A49B1"/>
    <w:rsid w:val="002B21D3"/>
    <w:rsid w:val="002B2B82"/>
    <w:rsid w:val="002B7428"/>
    <w:rsid w:val="002C43AC"/>
    <w:rsid w:val="002C4D96"/>
    <w:rsid w:val="002C562C"/>
    <w:rsid w:val="002C5CCC"/>
    <w:rsid w:val="002F1D65"/>
    <w:rsid w:val="002F2ED0"/>
    <w:rsid w:val="002F334D"/>
    <w:rsid w:val="002F6708"/>
    <w:rsid w:val="003026FD"/>
    <w:rsid w:val="00306339"/>
    <w:rsid w:val="0031097C"/>
    <w:rsid w:val="0032011E"/>
    <w:rsid w:val="00323014"/>
    <w:rsid w:val="00327F6C"/>
    <w:rsid w:val="0033316B"/>
    <w:rsid w:val="00333507"/>
    <w:rsid w:val="00337081"/>
    <w:rsid w:val="00345DA8"/>
    <w:rsid w:val="00347A0D"/>
    <w:rsid w:val="003527DA"/>
    <w:rsid w:val="00371719"/>
    <w:rsid w:val="0037796C"/>
    <w:rsid w:val="00377BAA"/>
    <w:rsid w:val="003817B7"/>
    <w:rsid w:val="00381A6B"/>
    <w:rsid w:val="00382363"/>
    <w:rsid w:val="00382CEB"/>
    <w:rsid w:val="003840E2"/>
    <w:rsid w:val="00384988"/>
    <w:rsid w:val="003961B2"/>
    <w:rsid w:val="003B70AD"/>
    <w:rsid w:val="003C0DB4"/>
    <w:rsid w:val="003D01C1"/>
    <w:rsid w:val="003E4903"/>
    <w:rsid w:val="003E57A1"/>
    <w:rsid w:val="003E5D18"/>
    <w:rsid w:val="00400090"/>
    <w:rsid w:val="004003B2"/>
    <w:rsid w:val="00403EDB"/>
    <w:rsid w:val="0040574D"/>
    <w:rsid w:val="004106C1"/>
    <w:rsid w:val="00411B09"/>
    <w:rsid w:val="00416887"/>
    <w:rsid w:val="00420FF0"/>
    <w:rsid w:val="00424E98"/>
    <w:rsid w:val="00430515"/>
    <w:rsid w:val="00435B0E"/>
    <w:rsid w:val="004443B3"/>
    <w:rsid w:val="00444EF2"/>
    <w:rsid w:val="0045096A"/>
    <w:rsid w:val="00462025"/>
    <w:rsid w:val="004658D7"/>
    <w:rsid w:val="00467808"/>
    <w:rsid w:val="00493778"/>
    <w:rsid w:val="004A33B3"/>
    <w:rsid w:val="004A5B4B"/>
    <w:rsid w:val="004B43C5"/>
    <w:rsid w:val="004B4F81"/>
    <w:rsid w:val="004D000D"/>
    <w:rsid w:val="004D325C"/>
    <w:rsid w:val="004E0A3F"/>
    <w:rsid w:val="004F1B0A"/>
    <w:rsid w:val="005034B2"/>
    <w:rsid w:val="005121C7"/>
    <w:rsid w:val="0051626D"/>
    <w:rsid w:val="00521D82"/>
    <w:rsid w:val="00522E67"/>
    <w:rsid w:val="00524E0F"/>
    <w:rsid w:val="00544AF6"/>
    <w:rsid w:val="0054725F"/>
    <w:rsid w:val="00554C31"/>
    <w:rsid w:val="005579FD"/>
    <w:rsid w:val="00572D14"/>
    <w:rsid w:val="00572EE1"/>
    <w:rsid w:val="005807FF"/>
    <w:rsid w:val="00582CA0"/>
    <w:rsid w:val="00583D47"/>
    <w:rsid w:val="0058409B"/>
    <w:rsid w:val="005A0EBF"/>
    <w:rsid w:val="005A34F3"/>
    <w:rsid w:val="005A366B"/>
    <w:rsid w:val="005A372C"/>
    <w:rsid w:val="005A5941"/>
    <w:rsid w:val="005A65D7"/>
    <w:rsid w:val="005A6D59"/>
    <w:rsid w:val="005B411B"/>
    <w:rsid w:val="005B61E7"/>
    <w:rsid w:val="005C11F5"/>
    <w:rsid w:val="005C433D"/>
    <w:rsid w:val="005C6170"/>
    <w:rsid w:val="005D4DA7"/>
    <w:rsid w:val="005D54FB"/>
    <w:rsid w:val="005D62C2"/>
    <w:rsid w:val="005E5524"/>
    <w:rsid w:val="005E6B74"/>
    <w:rsid w:val="005E74F1"/>
    <w:rsid w:val="005F18AE"/>
    <w:rsid w:val="005F49F3"/>
    <w:rsid w:val="00605A34"/>
    <w:rsid w:val="00614716"/>
    <w:rsid w:val="0061556A"/>
    <w:rsid w:val="00615C7C"/>
    <w:rsid w:val="006223FD"/>
    <w:rsid w:val="006227BA"/>
    <w:rsid w:val="00623AD1"/>
    <w:rsid w:val="006302F0"/>
    <w:rsid w:val="00631ED8"/>
    <w:rsid w:val="00640C12"/>
    <w:rsid w:val="00645E24"/>
    <w:rsid w:val="00646CD0"/>
    <w:rsid w:val="006475DA"/>
    <w:rsid w:val="0065631A"/>
    <w:rsid w:val="00657EF6"/>
    <w:rsid w:val="00661643"/>
    <w:rsid w:val="00664CE3"/>
    <w:rsid w:val="0067182A"/>
    <w:rsid w:val="00681B69"/>
    <w:rsid w:val="00682436"/>
    <w:rsid w:val="00685540"/>
    <w:rsid w:val="006962D8"/>
    <w:rsid w:val="00696DB8"/>
    <w:rsid w:val="006A10E7"/>
    <w:rsid w:val="006A56E3"/>
    <w:rsid w:val="006B10EF"/>
    <w:rsid w:val="006B48F6"/>
    <w:rsid w:val="006C321D"/>
    <w:rsid w:val="006C6062"/>
    <w:rsid w:val="006D3B32"/>
    <w:rsid w:val="006D3DA5"/>
    <w:rsid w:val="006D5FCF"/>
    <w:rsid w:val="006E1FCC"/>
    <w:rsid w:val="006E3261"/>
    <w:rsid w:val="006E3BDD"/>
    <w:rsid w:val="006E738C"/>
    <w:rsid w:val="0070091A"/>
    <w:rsid w:val="00701020"/>
    <w:rsid w:val="00710554"/>
    <w:rsid w:val="007134CF"/>
    <w:rsid w:val="00714829"/>
    <w:rsid w:val="00716C42"/>
    <w:rsid w:val="0071730B"/>
    <w:rsid w:val="007178B1"/>
    <w:rsid w:val="00734ED1"/>
    <w:rsid w:val="00752588"/>
    <w:rsid w:val="007564D5"/>
    <w:rsid w:val="00763F95"/>
    <w:rsid w:val="007672EF"/>
    <w:rsid w:val="00777D23"/>
    <w:rsid w:val="00781688"/>
    <w:rsid w:val="007834AE"/>
    <w:rsid w:val="007835CC"/>
    <w:rsid w:val="007B27BE"/>
    <w:rsid w:val="007B4D6C"/>
    <w:rsid w:val="007B5E1C"/>
    <w:rsid w:val="007B6CD1"/>
    <w:rsid w:val="007C21A2"/>
    <w:rsid w:val="007C7C42"/>
    <w:rsid w:val="007E3963"/>
    <w:rsid w:val="007E4F24"/>
    <w:rsid w:val="007E701E"/>
    <w:rsid w:val="007F1D48"/>
    <w:rsid w:val="007F2312"/>
    <w:rsid w:val="007F2959"/>
    <w:rsid w:val="007F4513"/>
    <w:rsid w:val="007F46D2"/>
    <w:rsid w:val="007F6F29"/>
    <w:rsid w:val="00800184"/>
    <w:rsid w:val="00800C4E"/>
    <w:rsid w:val="00801C6E"/>
    <w:rsid w:val="00803265"/>
    <w:rsid w:val="00805125"/>
    <w:rsid w:val="0080643A"/>
    <w:rsid w:val="00813EB4"/>
    <w:rsid w:val="0081557D"/>
    <w:rsid w:val="00824DB7"/>
    <w:rsid w:val="00825C1C"/>
    <w:rsid w:val="00830112"/>
    <w:rsid w:val="0083589E"/>
    <w:rsid w:val="00837C03"/>
    <w:rsid w:val="00852D8E"/>
    <w:rsid w:val="0085520E"/>
    <w:rsid w:val="00860E81"/>
    <w:rsid w:val="0086298C"/>
    <w:rsid w:val="0086608E"/>
    <w:rsid w:val="008668F1"/>
    <w:rsid w:val="00866D1B"/>
    <w:rsid w:val="00870760"/>
    <w:rsid w:val="0088298A"/>
    <w:rsid w:val="00885DC3"/>
    <w:rsid w:val="0089503F"/>
    <w:rsid w:val="00896D1F"/>
    <w:rsid w:val="008A36F6"/>
    <w:rsid w:val="008A5533"/>
    <w:rsid w:val="008A71F4"/>
    <w:rsid w:val="008B3947"/>
    <w:rsid w:val="008B6942"/>
    <w:rsid w:val="008C0357"/>
    <w:rsid w:val="008D1620"/>
    <w:rsid w:val="008D2F5F"/>
    <w:rsid w:val="008D6BD0"/>
    <w:rsid w:val="008E04EF"/>
    <w:rsid w:val="008E2080"/>
    <w:rsid w:val="008E30C1"/>
    <w:rsid w:val="008E32D9"/>
    <w:rsid w:val="008E3B93"/>
    <w:rsid w:val="008F21BC"/>
    <w:rsid w:val="0090000F"/>
    <w:rsid w:val="00914146"/>
    <w:rsid w:val="00917483"/>
    <w:rsid w:val="009207D9"/>
    <w:rsid w:val="00926D68"/>
    <w:rsid w:val="00932325"/>
    <w:rsid w:val="009329B3"/>
    <w:rsid w:val="00944C85"/>
    <w:rsid w:val="0096253D"/>
    <w:rsid w:val="009724A9"/>
    <w:rsid w:val="00975166"/>
    <w:rsid w:val="00983247"/>
    <w:rsid w:val="00985287"/>
    <w:rsid w:val="00986F99"/>
    <w:rsid w:val="0099143B"/>
    <w:rsid w:val="009A4556"/>
    <w:rsid w:val="009A579C"/>
    <w:rsid w:val="009A7B9A"/>
    <w:rsid w:val="009B025D"/>
    <w:rsid w:val="009C1261"/>
    <w:rsid w:val="009C2DB9"/>
    <w:rsid w:val="009C3B98"/>
    <w:rsid w:val="009D26D9"/>
    <w:rsid w:val="009D289A"/>
    <w:rsid w:val="009D57B9"/>
    <w:rsid w:val="009E2061"/>
    <w:rsid w:val="009F0B46"/>
    <w:rsid w:val="009F11B6"/>
    <w:rsid w:val="009F6CC9"/>
    <w:rsid w:val="00A113F3"/>
    <w:rsid w:val="00A124AF"/>
    <w:rsid w:val="00A12F74"/>
    <w:rsid w:val="00A141F0"/>
    <w:rsid w:val="00A16108"/>
    <w:rsid w:val="00A241F5"/>
    <w:rsid w:val="00A31F49"/>
    <w:rsid w:val="00A34F24"/>
    <w:rsid w:val="00A451D7"/>
    <w:rsid w:val="00A51D25"/>
    <w:rsid w:val="00A553F9"/>
    <w:rsid w:val="00A74ADB"/>
    <w:rsid w:val="00A83C68"/>
    <w:rsid w:val="00A83EB9"/>
    <w:rsid w:val="00A87870"/>
    <w:rsid w:val="00A90DF6"/>
    <w:rsid w:val="00A966E5"/>
    <w:rsid w:val="00AA16A7"/>
    <w:rsid w:val="00AA7AFD"/>
    <w:rsid w:val="00AC4B9D"/>
    <w:rsid w:val="00AD1CA7"/>
    <w:rsid w:val="00AD5CEE"/>
    <w:rsid w:val="00AD5D73"/>
    <w:rsid w:val="00AE0D29"/>
    <w:rsid w:val="00AE2115"/>
    <w:rsid w:val="00AE39B1"/>
    <w:rsid w:val="00AF1EC2"/>
    <w:rsid w:val="00AF613F"/>
    <w:rsid w:val="00B01002"/>
    <w:rsid w:val="00B074B0"/>
    <w:rsid w:val="00B07875"/>
    <w:rsid w:val="00B15155"/>
    <w:rsid w:val="00B17D05"/>
    <w:rsid w:val="00B24466"/>
    <w:rsid w:val="00B27526"/>
    <w:rsid w:val="00B63641"/>
    <w:rsid w:val="00B7063C"/>
    <w:rsid w:val="00B735F0"/>
    <w:rsid w:val="00B84E2F"/>
    <w:rsid w:val="00B877BD"/>
    <w:rsid w:val="00B87A08"/>
    <w:rsid w:val="00B91084"/>
    <w:rsid w:val="00BA1773"/>
    <w:rsid w:val="00BA3A29"/>
    <w:rsid w:val="00BA7118"/>
    <w:rsid w:val="00BA7F9C"/>
    <w:rsid w:val="00BB2BA3"/>
    <w:rsid w:val="00BD2F6C"/>
    <w:rsid w:val="00BD7D33"/>
    <w:rsid w:val="00BD7DD3"/>
    <w:rsid w:val="00BE6E3E"/>
    <w:rsid w:val="00BF0AFE"/>
    <w:rsid w:val="00BF3600"/>
    <w:rsid w:val="00BF4A83"/>
    <w:rsid w:val="00C039A9"/>
    <w:rsid w:val="00C05F7B"/>
    <w:rsid w:val="00C1161D"/>
    <w:rsid w:val="00C1400F"/>
    <w:rsid w:val="00C32A71"/>
    <w:rsid w:val="00C32C91"/>
    <w:rsid w:val="00C4176D"/>
    <w:rsid w:val="00C45A2D"/>
    <w:rsid w:val="00C51440"/>
    <w:rsid w:val="00C52726"/>
    <w:rsid w:val="00C56A4D"/>
    <w:rsid w:val="00C75F3D"/>
    <w:rsid w:val="00C81E33"/>
    <w:rsid w:val="00C821D6"/>
    <w:rsid w:val="00C82FB2"/>
    <w:rsid w:val="00C8440A"/>
    <w:rsid w:val="00C905F0"/>
    <w:rsid w:val="00C92538"/>
    <w:rsid w:val="00C94512"/>
    <w:rsid w:val="00CA2123"/>
    <w:rsid w:val="00CA43FD"/>
    <w:rsid w:val="00CA6221"/>
    <w:rsid w:val="00CB1826"/>
    <w:rsid w:val="00CB25CC"/>
    <w:rsid w:val="00CB4257"/>
    <w:rsid w:val="00CB5481"/>
    <w:rsid w:val="00CB5736"/>
    <w:rsid w:val="00CD2D87"/>
    <w:rsid w:val="00CE2FD5"/>
    <w:rsid w:val="00CF0C6A"/>
    <w:rsid w:val="00CF32CC"/>
    <w:rsid w:val="00CF578E"/>
    <w:rsid w:val="00CF691C"/>
    <w:rsid w:val="00CF6A0A"/>
    <w:rsid w:val="00CF6B1A"/>
    <w:rsid w:val="00CF7CC3"/>
    <w:rsid w:val="00D05823"/>
    <w:rsid w:val="00D14EE9"/>
    <w:rsid w:val="00D15EDA"/>
    <w:rsid w:val="00D21EB5"/>
    <w:rsid w:val="00D24069"/>
    <w:rsid w:val="00D25992"/>
    <w:rsid w:val="00D27AEB"/>
    <w:rsid w:val="00D306D0"/>
    <w:rsid w:val="00D35F55"/>
    <w:rsid w:val="00D40730"/>
    <w:rsid w:val="00D41CBB"/>
    <w:rsid w:val="00D66F12"/>
    <w:rsid w:val="00D716EF"/>
    <w:rsid w:val="00D80AF1"/>
    <w:rsid w:val="00D86B09"/>
    <w:rsid w:val="00D9260C"/>
    <w:rsid w:val="00D96FA6"/>
    <w:rsid w:val="00DB5657"/>
    <w:rsid w:val="00DD094E"/>
    <w:rsid w:val="00DD0E4D"/>
    <w:rsid w:val="00DD1BEF"/>
    <w:rsid w:val="00DE5633"/>
    <w:rsid w:val="00E07A61"/>
    <w:rsid w:val="00E17674"/>
    <w:rsid w:val="00E21258"/>
    <w:rsid w:val="00E23CE5"/>
    <w:rsid w:val="00E30032"/>
    <w:rsid w:val="00E3212E"/>
    <w:rsid w:val="00E322A9"/>
    <w:rsid w:val="00E3376E"/>
    <w:rsid w:val="00E3742C"/>
    <w:rsid w:val="00E516EA"/>
    <w:rsid w:val="00E51988"/>
    <w:rsid w:val="00E60229"/>
    <w:rsid w:val="00E65E00"/>
    <w:rsid w:val="00E71043"/>
    <w:rsid w:val="00E83BCA"/>
    <w:rsid w:val="00E86DA8"/>
    <w:rsid w:val="00E872C2"/>
    <w:rsid w:val="00E913F7"/>
    <w:rsid w:val="00E9329C"/>
    <w:rsid w:val="00EB0ECB"/>
    <w:rsid w:val="00EB41BE"/>
    <w:rsid w:val="00EB4F4D"/>
    <w:rsid w:val="00EB6940"/>
    <w:rsid w:val="00EC0699"/>
    <w:rsid w:val="00EC0867"/>
    <w:rsid w:val="00EC68C0"/>
    <w:rsid w:val="00ED236B"/>
    <w:rsid w:val="00ED3B2A"/>
    <w:rsid w:val="00EF4FBE"/>
    <w:rsid w:val="00F10814"/>
    <w:rsid w:val="00F120EE"/>
    <w:rsid w:val="00F12D84"/>
    <w:rsid w:val="00F24B7C"/>
    <w:rsid w:val="00F35FBA"/>
    <w:rsid w:val="00F4104F"/>
    <w:rsid w:val="00F4187C"/>
    <w:rsid w:val="00F50F9E"/>
    <w:rsid w:val="00F5440A"/>
    <w:rsid w:val="00F72DA1"/>
    <w:rsid w:val="00F74C14"/>
    <w:rsid w:val="00F92034"/>
    <w:rsid w:val="00FA45F6"/>
    <w:rsid w:val="00FA7C28"/>
    <w:rsid w:val="00FB0311"/>
    <w:rsid w:val="00FB6368"/>
    <w:rsid w:val="00FC4D86"/>
    <w:rsid w:val="00FD0A08"/>
    <w:rsid w:val="00FD1742"/>
    <w:rsid w:val="00FE043B"/>
    <w:rsid w:val="00FE3641"/>
    <w:rsid w:val="00FE6D7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02B7"/>
  <w15:docId w15:val="{8132B590-6B1A-4DE5-AF98-FED06A4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7AFD"/>
    <w:pPr>
      <w:spacing w:after="120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5F7B"/>
    <w:pPr>
      <w:keepNext/>
      <w:keepLines/>
      <w:pageBreakBefore/>
      <w:numPr>
        <w:numId w:val="18"/>
      </w:numPr>
      <w:tabs>
        <w:tab w:val="left" w:pos="851"/>
      </w:tabs>
      <w:ind w:left="851" w:hanging="85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40574D"/>
    <w:pPr>
      <w:keepNext/>
      <w:numPr>
        <w:ilvl w:val="1"/>
        <w:numId w:val="18"/>
      </w:numPr>
      <w:tabs>
        <w:tab w:val="left" w:pos="851"/>
      </w:tabs>
      <w:spacing w:after="24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40574D"/>
    <w:pPr>
      <w:keepNext/>
      <w:keepLines/>
      <w:numPr>
        <w:ilvl w:val="2"/>
        <w:numId w:val="18"/>
      </w:numPr>
      <w:spacing w:after="18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40574D"/>
    <w:pPr>
      <w:keepNext/>
      <w:keepLines/>
      <w:numPr>
        <w:ilvl w:val="3"/>
        <w:numId w:val="18"/>
      </w:numPr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039A9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039A9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39A9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039A9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39A9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before="60"/>
      <w:ind w:left="360"/>
    </w:pPr>
    <w:rPr>
      <w:sz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character" w:customStyle="1" w:styleId="left">
    <w:name w:val="left"/>
    <w:basedOn w:val="Absatz-Standardschriftart"/>
  </w:style>
  <w:style w:type="character" w:customStyle="1" w:styleId="berschrift1Zchn">
    <w:name w:val="Überschrift 1 Zchn"/>
    <w:basedOn w:val="Absatz-Standardschriftart"/>
    <w:link w:val="berschrift1"/>
    <w:rsid w:val="00C05F7B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0574D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0574D"/>
    <w:rPr>
      <w:rFonts w:ascii="Arial" w:eastAsiaTheme="majorEastAsia" w:hAnsi="Arial" w:cstheme="majorBidi"/>
      <w:b/>
      <w:iCs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C039A9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C039A9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C039A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C039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C039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Fett">
    <w:name w:val="Strong"/>
    <w:basedOn w:val="Absatz-Standardschriftart"/>
    <w:qFormat/>
    <w:rsid w:val="0040574D"/>
    <w:rPr>
      <w:b/>
      <w:bCs/>
    </w:rPr>
  </w:style>
  <w:style w:type="character" w:styleId="Hervorhebung">
    <w:name w:val="Emphasis"/>
    <w:basedOn w:val="Absatz-Standardschriftart"/>
    <w:qFormat/>
    <w:rsid w:val="0040574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7063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796C"/>
    <w:pPr>
      <w:tabs>
        <w:tab w:val="left" w:pos="851"/>
        <w:tab w:val="right" w:leader="dot" w:pos="9923"/>
      </w:tabs>
      <w:spacing w:before="120"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89E"/>
    <w:pPr>
      <w:tabs>
        <w:tab w:val="left" w:pos="851"/>
        <w:tab w:val="right" w:leader="dot" w:pos="992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89E"/>
    <w:pPr>
      <w:tabs>
        <w:tab w:val="left" w:pos="851"/>
        <w:tab w:val="right" w:leader="dot" w:pos="9923"/>
      </w:tabs>
      <w:spacing w:after="80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A5941"/>
    <w:pPr>
      <w:tabs>
        <w:tab w:val="left" w:pos="851"/>
        <w:tab w:val="right" w:leader="dot" w:pos="9923"/>
      </w:tabs>
      <w:spacing w:after="6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090"/>
    <w:rPr>
      <w:color w:val="605E5C"/>
      <w:shd w:val="clear" w:color="auto" w:fill="E1DFDD"/>
    </w:rPr>
  </w:style>
  <w:style w:type="character" w:customStyle="1" w:styleId="h4">
    <w:name w:val="h4"/>
    <w:basedOn w:val="Absatz-Standardschriftart"/>
    <w:rsid w:val="000E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iner.diepold@aumov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1481a-2354-4324-9826-cc664332ade4">
      <Terms xmlns="http://schemas.microsoft.com/office/infopath/2007/PartnerControls"/>
    </lcf76f155ced4ddcb4097134ff3c332f>
    <TaxCatchAll xmlns="d30b6946-f7be-4ee3-a721-9b55942b62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5E909E0D7734AB79B7D17866AA79E" ma:contentTypeVersion="16" ma:contentTypeDescription="Create a new document." ma:contentTypeScope="" ma:versionID="690dc01efe7274c7945690102c0eed88">
  <xsd:schema xmlns:xsd="http://www.w3.org/2001/XMLSchema" xmlns:xs="http://www.w3.org/2001/XMLSchema" xmlns:p="http://schemas.microsoft.com/office/2006/metadata/properties" xmlns:ns2="d151481a-2354-4324-9826-cc664332ade4" xmlns:ns3="d30b6946-f7be-4ee3-a721-9b55942b6280" targetNamespace="http://schemas.microsoft.com/office/2006/metadata/properties" ma:root="true" ma:fieldsID="60a2135e6af5ef6537249577a63bff32" ns2:_="" ns3:_="">
    <xsd:import namespace="d151481a-2354-4324-9826-cc664332ade4"/>
    <xsd:import namespace="d30b6946-f7be-4ee3-a721-9b55942b6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481a-2354-4324-9826-cc664332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6946-f7be-4ee3-a721-9b55942b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a55ea8-8af3-4b0a-81c0-08b4c3c5b96c}" ma:internalName="TaxCatchAll" ma:showField="CatchAllData" ma:web="d30b6946-f7be-4ee3-a721-9b55942b6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04D1D-24DD-4BA2-AEB5-341183E9889F}">
  <ds:schemaRefs>
    <ds:schemaRef ds:uri="http://purl.org/dc/terms/"/>
    <ds:schemaRef ds:uri="d30b6946-f7be-4ee3-a721-9b55942b628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51481a-2354-4324-9826-cc664332ad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0EE646-5A1D-4AD0-9E30-CE5E751D5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E9DC-8CDB-45BA-820D-28124EFE5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098D8-9C67-4E9C-8DDC-E83B45EE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1481a-2354-4324-9826-cc664332ade4"/>
    <ds:schemaRef ds:uri="d30b6946-f7be-4ee3-a721-9b55942b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ontinental AG</Company>
  <LinksUpToDate>false</LinksUpToDate>
  <CharactersWithSpaces>3442</CharactersWithSpaces>
  <SharedDoc>false</SharedDoc>
  <HLinks>
    <vt:vector size="30" baseType="variant"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2733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2733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2733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2732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2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bert Hensengerth</dc:creator>
  <cp:keywords/>
  <dc:description/>
  <cp:lastModifiedBy>Hensengerth, Norbert</cp:lastModifiedBy>
  <cp:revision>12</cp:revision>
  <cp:lastPrinted>2025-08-01T09:40:00Z</cp:lastPrinted>
  <dcterms:created xsi:type="dcterms:W3CDTF">2025-07-31T10:13:00Z</dcterms:created>
  <dcterms:modified xsi:type="dcterms:W3CDTF">2025-08-01T09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5E909E0D7734AB79B7D17866AA79E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7-22T12:02:05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f983451d-8b56-497f-abc8-e6f59d50a6d5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5,9,a,b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  <property fmtid="{D5CDD505-2E9C-101B-9397-08002B2CF9AE}" pid="13" name="MediaServiceImageTags">
    <vt:lpwstr/>
  </property>
</Properties>
</file>